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98F01" w14:textId="175F6F63" w:rsidR="00646A1A" w:rsidRDefault="00E120C1" w:rsidP="00165C63">
      <w:pPr>
        <w:spacing w:line="300" w:lineRule="exact"/>
        <w:rPr>
          <w:rFonts w:ascii="Garamond" w:hAnsi="Garamond"/>
          <w:b/>
          <w:sz w:val="32"/>
          <w:szCs w:val="32"/>
        </w:rPr>
      </w:pPr>
      <w:r>
        <w:rPr>
          <w:rFonts w:ascii="Garamond" w:hAnsi="Garamond"/>
          <w:b/>
          <w:sz w:val="32"/>
          <w:szCs w:val="32"/>
        </w:rPr>
        <w:t>Referat af</w:t>
      </w:r>
      <w:r w:rsidR="00DE1A6D" w:rsidRPr="00DE1A6D">
        <w:rPr>
          <w:rFonts w:ascii="Garamond" w:hAnsi="Garamond"/>
          <w:b/>
          <w:sz w:val="32"/>
          <w:szCs w:val="32"/>
        </w:rPr>
        <w:t xml:space="preserve"> bestyrelsesmødet </w:t>
      </w:r>
      <w:r w:rsidR="009F5079">
        <w:rPr>
          <w:rFonts w:ascii="Garamond" w:hAnsi="Garamond"/>
          <w:b/>
          <w:sz w:val="32"/>
          <w:szCs w:val="32"/>
        </w:rPr>
        <w:t>man</w:t>
      </w:r>
      <w:r w:rsidR="0052494E">
        <w:rPr>
          <w:rFonts w:ascii="Garamond" w:hAnsi="Garamond"/>
          <w:b/>
          <w:sz w:val="32"/>
          <w:szCs w:val="32"/>
        </w:rPr>
        <w:t>dag den</w:t>
      </w:r>
      <w:r w:rsidR="008F53E4">
        <w:rPr>
          <w:rFonts w:ascii="Garamond" w:hAnsi="Garamond"/>
          <w:b/>
          <w:sz w:val="32"/>
          <w:szCs w:val="32"/>
        </w:rPr>
        <w:t xml:space="preserve"> </w:t>
      </w:r>
      <w:r w:rsidR="009F5079">
        <w:rPr>
          <w:rFonts w:ascii="Garamond" w:hAnsi="Garamond"/>
          <w:b/>
          <w:sz w:val="32"/>
          <w:szCs w:val="32"/>
        </w:rPr>
        <w:t>17. august</w:t>
      </w:r>
      <w:r w:rsidR="00C362E9">
        <w:rPr>
          <w:rFonts w:ascii="Garamond" w:hAnsi="Garamond"/>
          <w:b/>
          <w:sz w:val="32"/>
          <w:szCs w:val="32"/>
        </w:rPr>
        <w:t xml:space="preserve"> 2020</w:t>
      </w:r>
      <w:r w:rsidR="00DE1A6D" w:rsidRPr="00DE1A6D">
        <w:rPr>
          <w:rFonts w:ascii="Garamond" w:hAnsi="Garamond"/>
          <w:b/>
          <w:sz w:val="32"/>
          <w:szCs w:val="32"/>
        </w:rPr>
        <w:t xml:space="preserve"> kl. </w:t>
      </w:r>
      <w:r w:rsidR="003A46D2">
        <w:rPr>
          <w:rFonts w:ascii="Garamond" w:hAnsi="Garamond"/>
          <w:b/>
          <w:sz w:val="32"/>
          <w:szCs w:val="32"/>
        </w:rPr>
        <w:t>19</w:t>
      </w:r>
      <w:r w:rsidR="003A46D2">
        <w:rPr>
          <w:rFonts w:ascii="Garamond" w:hAnsi="Garamond"/>
          <w:b/>
          <w:sz w:val="32"/>
          <w:szCs w:val="32"/>
          <w:vertAlign w:val="superscript"/>
        </w:rPr>
        <w:t>3</w:t>
      </w:r>
      <w:r w:rsidR="00DE1A6D" w:rsidRPr="00DE1A6D">
        <w:rPr>
          <w:rFonts w:ascii="Garamond" w:hAnsi="Garamond"/>
          <w:b/>
          <w:sz w:val="32"/>
          <w:szCs w:val="32"/>
          <w:vertAlign w:val="superscript"/>
        </w:rPr>
        <w:t>0</w:t>
      </w:r>
      <w:r>
        <w:rPr>
          <w:rFonts w:ascii="Garamond" w:hAnsi="Garamond"/>
          <w:b/>
          <w:sz w:val="32"/>
          <w:szCs w:val="32"/>
        </w:rPr>
        <w:t xml:space="preserve"> på terrassen</w:t>
      </w:r>
    </w:p>
    <w:p w14:paraId="234014B3" w14:textId="5996763B" w:rsidR="00646A1A" w:rsidRPr="002023A0" w:rsidRDefault="002023A0" w:rsidP="00165C63">
      <w:pPr>
        <w:spacing w:line="300" w:lineRule="exact"/>
        <w:rPr>
          <w:rFonts w:ascii="Garamond" w:hAnsi="Garamond"/>
          <w:sz w:val="32"/>
          <w:szCs w:val="32"/>
        </w:rPr>
      </w:pPr>
      <w:r w:rsidRPr="002023A0">
        <w:rPr>
          <w:rFonts w:ascii="Garamond" w:hAnsi="Garamond"/>
          <w:sz w:val="32"/>
          <w:szCs w:val="32"/>
        </w:rPr>
        <w:t xml:space="preserve">Til </w:t>
      </w:r>
      <w:proofErr w:type="spellStart"/>
      <w:r w:rsidRPr="002023A0">
        <w:rPr>
          <w:rFonts w:ascii="Garamond" w:hAnsi="Garamond"/>
          <w:sz w:val="32"/>
          <w:szCs w:val="32"/>
        </w:rPr>
        <w:t>sdtede</w:t>
      </w:r>
      <w:proofErr w:type="spellEnd"/>
      <w:r w:rsidRPr="002023A0">
        <w:rPr>
          <w:rFonts w:ascii="Garamond" w:hAnsi="Garamond"/>
          <w:sz w:val="32"/>
          <w:szCs w:val="32"/>
        </w:rPr>
        <w:t xml:space="preserve"> var Henrik</w:t>
      </w:r>
      <w:r>
        <w:rPr>
          <w:rFonts w:ascii="Garamond" w:hAnsi="Garamond"/>
          <w:sz w:val="32"/>
          <w:szCs w:val="32"/>
        </w:rPr>
        <w:t>,</w:t>
      </w:r>
      <w:r w:rsidRPr="002023A0">
        <w:rPr>
          <w:rFonts w:ascii="Garamond" w:hAnsi="Garamond"/>
          <w:sz w:val="32"/>
          <w:szCs w:val="32"/>
        </w:rPr>
        <w:t xml:space="preserve"> Ninna, Lars Allan og Anita (en del af tiden)</w:t>
      </w:r>
      <w:r>
        <w:rPr>
          <w:rFonts w:ascii="Garamond" w:hAnsi="Garamond"/>
          <w:sz w:val="32"/>
          <w:szCs w:val="32"/>
        </w:rPr>
        <w:t>.</w:t>
      </w:r>
    </w:p>
    <w:p w14:paraId="1AE77046" w14:textId="47C08856" w:rsidR="00CD26BB" w:rsidRDefault="00E14E64" w:rsidP="00CD26BB">
      <w:pPr>
        <w:numPr>
          <w:ilvl w:val="0"/>
          <w:numId w:val="1"/>
        </w:numPr>
        <w:spacing w:after="0" w:line="300" w:lineRule="exact"/>
        <w:ind w:left="1134" w:hanging="709"/>
        <w:rPr>
          <w:rFonts w:ascii="Garamond" w:eastAsia="Calibri" w:hAnsi="Garamond" w:cs="Times New Roman"/>
          <w:sz w:val="32"/>
          <w:szCs w:val="32"/>
        </w:rPr>
      </w:pPr>
      <w:r w:rsidRPr="003351A9">
        <w:rPr>
          <w:rFonts w:ascii="Garamond" w:eastAsia="Calibri" w:hAnsi="Garamond" w:cs="Times New Roman"/>
          <w:sz w:val="32"/>
          <w:szCs w:val="32"/>
        </w:rPr>
        <w:t>Godkendelse af dagsordenen</w:t>
      </w:r>
    </w:p>
    <w:p w14:paraId="4340F8B0" w14:textId="2E915BF8" w:rsidR="00E120C1" w:rsidRPr="004B5A11" w:rsidRDefault="00E120C1" w:rsidP="00E120C1">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Godkendt</w:t>
      </w:r>
    </w:p>
    <w:p w14:paraId="7BAD3006" w14:textId="77777777" w:rsidR="00CD26BB" w:rsidRDefault="00CD26BB" w:rsidP="00CD26BB">
      <w:pPr>
        <w:spacing w:after="0" w:line="300" w:lineRule="exact"/>
        <w:rPr>
          <w:rFonts w:ascii="Garamond" w:eastAsia="Calibri" w:hAnsi="Garamond" w:cs="Times New Roman"/>
          <w:sz w:val="32"/>
          <w:szCs w:val="32"/>
        </w:rPr>
      </w:pPr>
    </w:p>
    <w:p w14:paraId="403B253B" w14:textId="5E1235F7" w:rsidR="00CD26BB" w:rsidRDefault="00CD26BB" w:rsidP="00CD26BB">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Konstituering af bestyrelsen</w:t>
      </w:r>
    </w:p>
    <w:p w14:paraId="1981FF61" w14:textId="2B2EEE40" w:rsidR="00E120C1" w:rsidRPr="004B5A11" w:rsidRDefault="00E120C1" w:rsidP="00E120C1">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Bestyrelsen konstituerede sig med Allan Olsson som formand</w:t>
      </w:r>
    </w:p>
    <w:p w14:paraId="596E2ABE" w14:textId="77777777" w:rsidR="003A46D2" w:rsidRDefault="003A46D2" w:rsidP="003A46D2">
      <w:pPr>
        <w:spacing w:after="0" w:line="300" w:lineRule="exact"/>
        <w:ind w:left="1134"/>
        <w:rPr>
          <w:rFonts w:ascii="Garamond" w:eastAsia="Calibri" w:hAnsi="Garamond" w:cs="Times New Roman"/>
          <w:sz w:val="32"/>
          <w:szCs w:val="32"/>
        </w:rPr>
      </w:pPr>
    </w:p>
    <w:p w14:paraId="272C4407" w14:textId="77777777" w:rsidR="00D13890" w:rsidRDefault="00D13890" w:rsidP="00D13890">
      <w:pPr>
        <w:spacing w:after="0" w:line="300" w:lineRule="exact"/>
        <w:rPr>
          <w:rFonts w:ascii="Garamond" w:eastAsia="Calibri" w:hAnsi="Garamond" w:cs="Times New Roman"/>
          <w:sz w:val="32"/>
          <w:szCs w:val="32"/>
        </w:rPr>
      </w:pPr>
    </w:p>
    <w:p w14:paraId="1FC71EEF" w14:textId="799CA91A" w:rsidR="003A46D2" w:rsidRDefault="000772D1" w:rsidP="00D13890">
      <w:pPr>
        <w:pStyle w:val="Listeafsnit"/>
        <w:numPr>
          <w:ilvl w:val="0"/>
          <w:numId w:val="1"/>
        </w:numPr>
        <w:spacing w:after="0" w:line="300" w:lineRule="exact"/>
        <w:ind w:left="1134" w:hanging="774"/>
        <w:rPr>
          <w:rFonts w:ascii="Garamond" w:eastAsia="Calibri" w:hAnsi="Garamond" w:cs="Times New Roman"/>
          <w:sz w:val="32"/>
          <w:szCs w:val="32"/>
        </w:rPr>
      </w:pPr>
      <w:r>
        <w:rPr>
          <w:rFonts w:ascii="Garamond" w:eastAsia="Calibri" w:hAnsi="Garamond" w:cs="Times New Roman"/>
          <w:sz w:val="32"/>
          <w:szCs w:val="32"/>
        </w:rPr>
        <w:t>Opfølgning på generalforsamlingen.</w:t>
      </w:r>
    </w:p>
    <w:p w14:paraId="4276E810" w14:textId="3DDEC9B0" w:rsidR="00E120C1" w:rsidRPr="004B5A11" w:rsidRDefault="00E120C1" w:rsidP="00E120C1">
      <w:pPr>
        <w:pStyle w:val="Listeafsnit"/>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Der var enighed om at reparere og male porten, eventuelt dekorere den hvis et passende motiv til en passende pris kunne findes. Derudover kunne den nederste del af facaden blive frisket op.</w:t>
      </w:r>
    </w:p>
    <w:p w14:paraId="6BF6E42E" w14:textId="77777777" w:rsidR="000772D1" w:rsidRDefault="000772D1" w:rsidP="000772D1">
      <w:pPr>
        <w:spacing w:after="0" w:line="300" w:lineRule="exact"/>
        <w:rPr>
          <w:rFonts w:ascii="Garamond" w:eastAsia="Calibri" w:hAnsi="Garamond" w:cs="Times New Roman"/>
          <w:sz w:val="32"/>
          <w:szCs w:val="32"/>
        </w:rPr>
      </w:pPr>
    </w:p>
    <w:p w14:paraId="0077ADE1" w14:textId="77777777" w:rsidR="000772D1" w:rsidRDefault="000772D1" w:rsidP="000772D1">
      <w:pPr>
        <w:spacing w:after="0" w:line="300" w:lineRule="exact"/>
        <w:rPr>
          <w:rFonts w:ascii="Garamond" w:eastAsia="Calibri" w:hAnsi="Garamond" w:cs="Times New Roman"/>
          <w:sz w:val="32"/>
          <w:szCs w:val="32"/>
        </w:rPr>
      </w:pPr>
    </w:p>
    <w:p w14:paraId="0A564AD0" w14:textId="630C44D0" w:rsidR="000772D1" w:rsidRDefault="000772D1" w:rsidP="000772D1">
      <w:pPr>
        <w:pStyle w:val="Listeafsnit"/>
        <w:numPr>
          <w:ilvl w:val="0"/>
          <w:numId w:val="1"/>
        </w:numPr>
        <w:spacing w:after="0" w:line="300" w:lineRule="exact"/>
        <w:ind w:left="1134" w:hanging="774"/>
        <w:rPr>
          <w:rFonts w:ascii="Garamond" w:eastAsia="Calibri" w:hAnsi="Garamond" w:cs="Times New Roman"/>
          <w:sz w:val="32"/>
          <w:szCs w:val="32"/>
        </w:rPr>
      </w:pPr>
      <w:r>
        <w:rPr>
          <w:rFonts w:ascii="Garamond" w:eastAsia="Calibri" w:hAnsi="Garamond" w:cs="Times New Roman"/>
          <w:sz w:val="32"/>
          <w:szCs w:val="32"/>
        </w:rPr>
        <w:t>Tilrettelæggelse af arbejdsdag</w:t>
      </w:r>
    </w:p>
    <w:p w14:paraId="26EC2946" w14:textId="2682F64D" w:rsidR="00E120C1" w:rsidRPr="004B5A11" w:rsidRDefault="00E120C1" w:rsidP="00E120C1">
      <w:pPr>
        <w:pStyle w:val="Listeafsnit"/>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 xml:space="preserve">Lars vil udsende liste over de </w:t>
      </w:r>
      <w:proofErr w:type="spellStart"/>
      <w:r w:rsidRPr="004B5A11">
        <w:rPr>
          <w:rFonts w:ascii="Garamond" w:eastAsia="Calibri" w:hAnsi="Garamond" w:cs="Times New Roman"/>
          <w:i/>
          <w:sz w:val="32"/>
          <w:szCs w:val="32"/>
        </w:rPr>
        <w:t>arbejer</w:t>
      </w:r>
      <w:proofErr w:type="spellEnd"/>
      <w:r w:rsidRPr="004B5A11">
        <w:rPr>
          <w:rFonts w:ascii="Garamond" w:eastAsia="Calibri" w:hAnsi="Garamond" w:cs="Times New Roman"/>
          <w:i/>
          <w:sz w:val="32"/>
          <w:szCs w:val="32"/>
        </w:rPr>
        <w:t xml:space="preserve"> som kan udføres samt en liste over nødvendige materialer, som han vil bestille til levering.</w:t>
      </w:r>
    </w:p>
    <w:p w14:paraId="527D8DF8" w14:textId="153CAD19" w:rsidR="00477CC7" w:rsidRPr="000772D1" w:rsidRDefault="00477CC7" w:rsidP="000772D1">
      <w:pPr>
        <w:spacing w:after="0" w:line="300" w:lineRule="exact"/>
        <w:rPr>
          <w:rFonts w:ascii="Garamond" w:eastAsia="Calibri" w:hAnsi="Garamond" w:cs="Times New Roman"/>
          <w:sz w:val="32"/>
          <w:szCs w:val="32"/>
        </w:rPr>
      </w:pPr>
    </w:p>
    <w:p w14:paraId="36834ADB" w14:textId="77777777" w:rsidR="00FF56B5" w:rsidRDefault="00FF56B5" w:rsidP="00165C63">
      <w:pPr>
        <w:spacing w:after="0" w:line="300" w:lineRule="exact"/>
        <w:ind w:left="1134"/>
        <w:rPr>
          <w:rFonts w:ascii="Garamond" w:eastAsia="Calibri" w:hAnsi="Garamond" w:cs="Times New Roman"/>
          <w:sz w:val="32"/>
          <w:szCs w:val="32"/>
        </w:rPr>
      </w:pPr>
    </w:p>
    <w:p w14:paraId="3A4AA067" w14:textId="6DE19285" w:rsidR="005F78D7" w:rsidRDefault="00293104"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Røg og støj fra c</w:t>
      </w:r>
      <w:r w:rsidR="005F78D7">
        <w:rPr>
          <w:rFonts w:ascii="Garamond" w:eastAsia="Calibri" w:hAnsi="Garamond" w:cs="Times New Roman"/>
          <w:sz w:val="32"/>
          <w:szCs w:val="32"/>
        </w:rPr>
        <w:t>afé Wood</w:t>
      </w:r>
      <w:r w:rsidR="00E347D1">
        <w:rPr>
          <w:rFonts w:ascii="Garamond" w:eastAsia="Calibri" w:hAnsi="Garamond" w:cs="Times New Roman"/>
          <w:sz w:val="32"/>
          <w:szCs w:val="32"/>
        </w:rPr>
        <w:t xml:space="preserve"> – klage fra beboerne over caféen grundet ventilationsstøj</w:t>
      </w:r>
    </w:p>
    <w:p w14:paraId="092F9C80" w14:textId="49C6AB44" w:rsidR="00E120C1" w:rsidRPr="004B5A11" w:rsidRDefault="00E120C1" w:rsidP="00E120C1">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 xml:space="preserve">Overboen til caféen </w:t>
      </w:r>
      <w:proofErr w:type="gramStart"/>
      <w:r w:rsidRPr="004B5A11">
        <w:rPr>
          <w:rFonts w:ascii="Garamond" w:eastAsia="Calibri" w:hAnsi="Garamond" w:cs="Times New Roman"/>
          <w:i/>
          <w:sz w:val="32"/>
          <w:szCs w:val="32"/>
        </w:rPr>
        <w:t>er  fortsat</w:t>
      </w:r>
      <w:proofErr w:type="gramEnd"/>
      <w:r w:rsidRPr="004B5A11">
        <w:rPr>
          <w:rFonts w:ascii="Garamond" w:eastAsia="Calibri" w:hAnsi="Garamond" w:cs="Times New Roman"/>
          <w:i/>
          <w:sz w:val="32"/>
          <w:szCs w:val="32"/>
        </w:rPr>
        <w:t xml:space="preserve"> generet af røg og støj. Miljøforvaltningen er på sagen.</w:t>
      </w:r>
    </w:p>
    <w:p w14:paraId="1B693DCC" w14:textId="77777777" w:rsidR="00F66CD3" w:rsidRPr="000D3244" w:rsidRDefault="00F66CD3" w:rsidP="000D3244">
      <w:pPr>
        <w:rPr>
          <w:rFonts w:ascii="Garamond" w:eastAsia="Calibri" w:hAnsi="Garamond" w:cs="Times New Roman"/>
          <w:sz w:val="32"/>
          <w:szCs w:val="32"/>
        </w:rPr>
      </w:pPr>
    </w:p>
    <w:p w14:paraId="3BBB4C41" w14:textId="7381D87B" w:rsidR="00F66CD3" w:rsidRDefault="00F66CD3"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Støj fra </w:t>
      </w:r>
      <w:proofErr w:type="spellStart"/>
      <w:r>
        <w:rPr>
          <w:rFonts w:ascii="Garamond" w:eastAsia="Calibri" w:hAnsi="Garamond" w:cs="Times New Roman"/>
          <w:sz w:val="32"/>
          <w:szCs w:val="32"/>
        </w:rPr>
        <w:t>Pho</w:t>
      </w:r>
      <w:proofErr w:type="spellEnd"/>
      <w:r>
        <w:rPr>
          <w:rFonts w:ascii="Garamond" w:eastAsia="Calibri" w:hAnsi="Garamond" w:cs="Times New Roman"/>
          <w:sz w:val="32"/>
          <w:szCs w:val="32"/>
        </w:rPr>
        <w:t xml:space="preserve"> Saigons ventilationsanlæg</w:t>
      </w:r>
    </w:p>
    <w:p w14:paraId="65A533BB" w14:textId="1122585A" w:rsidR="00E120C1" w:rsidRPr="004B5A11" w:rsidRDefault="00E120C1" w:rsidP="00E120C1">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Der er intet nyt. Ninna vil forhøre sig hos nr. 83 femte sal t.v.</w:t>
      </w:r>
    </w:p>
    <w:p w14:paraId="5B765F2A" w14:textId="5CD3C68F" w:rsidR="00617D10" w:rsidRDefault="00617D10" w:rsidP="00051B7E">
      <w:pPr>
        <w:spacing w:after="0" w:line="300" w:lineRule="exact"/>
        <w:rPr>
          <w:rFonts w:ascii="Garamond" w:eastAsia="Calibri" w:hAnsi="Garamond" w:cs="Times New Roman"/>
          <w:sz w:val="32"/>
          <w:szCs w:val="32"/>
        </w:rPr>
      </w:pPr>
    </w:p>
    <w:p w14:paraId="1F63F50E" w14:textId="77777777" w:rsidR="001D4E97" w:rsidRDefault="001D4E97" w:rsidP="001D4E97">
      <w:pPr>
        <w:pStyle w:val="Listeafsnit"/>
        <w:rPr>
          <w:rFonts w:ascii="Garamond" w:eastAsia="Calibri" w:hAnsi="Garamond" w:cs="Times New Roman"/>
          <w:sz w:val="32"/>
          <w:szCs w:val="32"/>
        </w:rPr>
      </w:pPr>
    </w:p>
    <w:p w14:paraId="44C6F2F8" w14:textId="1148F7F1" w:rsidR="001D4E97" w:rsidRDefault="001D4E97"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Tilbud om internet</w:t>
      </w:r>
      <w:r w:rsidR="004B35BA">
        <w:rPr>
          <w:rFonts w:ascii="Garamond" w:eastAsia="Calibri" w:hAnsi="Garamond" w:cs="Times New Roman"/>
          <w:sz w:val="32"/>
          <w:szCs w:val="32"/>
        </w:rPr>
        <w:t xml:space="preserve"> fra </w:t>
      </w:r>
      <w:proofErr w:type="spellStart"/>
      <w:r w:rsidR="004B35BA">
        <w:rPr>
          <w:rFonts w:ascii="Garamond" w:eastAsia="Calibri" w:hAnsi="Garamond" w:cs="Times New Roman"/>
          <w:sz w:val="32"/>
          <w:szCs w:val="32"/>
        </w:rPr>
        <w:t>GlobalConnect</w:t>
      </w:r>
      <w:proofErr w:type="spellEnd"/>
    </w:p>
    <w:p w14:paraId="6DA44158" w14:textId="58274FD1" w:rsidR="00E120C1" w:rsidRPr="004B5A11" w:rsidRDefault="00367AA9" w:rsidP="00E120C1">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Der var ikke stemning for at skifte leverandør (</w:t>
      </w:r>
      <w:proofErr w:type="spellStart"/>
      <w:r w:rsidRPr="004B5A11">
        <w:rPr>
          <w:rFonts w:ascii="Garamond" w:eastAsia="Calibri" w:hAnsi="Garamond" w:cs="Times New Roman"/>
          <w:i/>
          <w:sz w:val="32"/>
          <w:szCs w:val="32"/>
        </w:rPr>
        <w:t>Fiberby</w:t>
      </w:r>
      <w:proofErr w:type="spellEnd"/>
      <w:r w:rsidRPr="004B5A11">
        <w:rPr>
          <w:rFonts w:ascii="Garamond" w:eastAsia="Calibri" w:hAnsi="Garamond" w:cs="Times New Roman"/>
          <w:i/>
          <w:sz w:val="32"/>
          <w:szCs w:val="32"/>
        </w:rPr>
        <w:t xml:space="preserve">). Bestyrelsen har gode erfaringer med den service der kan fås hos </w:t>
      </w:r>
      <w:proofErr w:type="spellStart"/>
      <w:r w:rsidRPr="004B5A11">
        <w:rPr>
          <w:rFonts w:ascii="Garamond" w:eastAsia="Calibri" w:hAnsi="Garamond" w:cs="Times New Roman"/>
          <w:i/>
          <w:sz w:val="32"/>
          <w:szCs w:val="32"/>
        </w:rPr>
        <w:t>Fiberby</w:t>
      </w:r>
      <w:proofErr w:type="spellEnd"/>
      <w:r w:rsidRPr="004B5A11">
        <w:rPr>
          <w:rFonts w:ascii="Garamond" w:eastAsia="Calibri" w:hAnsi="Garamond" w:cs="Times New Roman"/>
          <w:i/>
          <w:sz w:val="32"/>
          <w:szCs w:val="32"/>
        </w:rPr>
        <w:t>.</w:t>
      </w:r>
    </w:p>
    <w:p w14:paraId="7304D922" w14:textId="77777777" w:rsidR="004B35BA" w:rsidRDefault="004B35BA" w:rsidP="004B35BA">
      <w:pPr>
        <w:pStyle w:val="Listeafsnit"/>
        <w:rPr>
          <w:rFonts w:ascii="Garamond" w:eastAsia="Calibri" w:hAnsi="Garamond" w:cs="Times New Roman"/>
          <w:sz w:val="32"/>
          <w:szCs w:val="32"/>
        </w:rPr>
      </w:pPr>
    </w:p>
    <w:p w14:paraId="375C8270" w14:textId="67AF8955" w:rsidR="004B35BA" w:rsidRDefault="004B35BA"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Tilbud om en tilføjelse til vores gadedørslåse.</w:t>
      </w:r>
    </w:p>
    <w:p w14:paraId="772DF1DE" w14:textId="51CBBEB0" w:rsidR="00367AA9" w:rsidRPr="004B5A11" w:rsidRDefault="00AE0464" w:rsidP="00AE0464">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Det blev vedtaget at acceptere en elektronisk adgangsordning til ejendommen i stedet for den nu fungerende</w:t>
      </w:r>
      <w:r w:rsidR="004B5A11">
        <w:rPr>
          <w:rFonts w:ascii="Garamond" w:eastAsia="Calibri" w:hAnsi="Garamond" w:cs="Times New Roman"/>
          <w:i/>
          <w:sz w:val="32"/>
          <w:szCs w:val="32"/>
        </w:rPr>
        <w:t>,</w:t>
      </w:r>
      <w:r w:rsidRPr="004B5A11">
        <w:rPr>
          <w:rFonts w:ascii="Garamond" w:eastAsia="Calibri" w:hAnsi="Garamond" w:cs="Times New Roman"/>
          <w:i/>
          <w:sz w:val="32"/>
          <w:szCs w:val="32"/>
        </w:rPr>
        <w:t xml:space="preserve"> som er nøglebaseret. Ordningen administreres af firmaet </w:t>
      </w:r>
      <w:proofErr w:type="spellStart"/>
      <w:r w:rsidRPr="004B5A11">
        <w:rPr>
          <w:rFonts w:ascii="Garamond" w:eastAsia="Calibri" w:hAnsi="Garamond" w:cs="Times New Roman"/>
          <w:i/>
          <w:sz w:val="32"/>
          <w:szCs w:val="32"/>
        </w:rPr>
        <w:t>Bekey</w:t>
      </w:r>
      <w:proofErr w:type="spellEnd"/>
      <w:r w:rsidRPr="004B5A11">
        <w:rPr>
          <w:rFonts w:ascii="Garamond" w:eastAsia="Calibri" w:hAnsi="Garamond" w:cs="Times New Roman"/>
          <w:i/>
          <w:sz w:val="32"/>
          <w:szCs w:val="32"/>
        </w:rPr>
        <w:t xml:space="preserve"> og er uden udgift for foreningen.</w:t>
      </w:r>
    </w:p>
    <w:p w14:paraId="4757B81B" w14:textId="77777777" w:rsidR="00CD26BB" w:rsidRDefault="00CD26BB" w:rsidP="00CD26BB">
      <w:pPr>
        <w:pStyle w:val="Listeafsnit"/>
        <w:rPr>
          <w:rFonts w:ascii="Garamond" w:eastAsia="Calibri" w:hAnsi="Garamond" w:cs="Times New Roman"/>
          <w:sz w:val="32"/>
          <w:szCs w:val="32"/>
        </w:rPr>
      </w:pPr>
    </w:p>
    <w:p w14:paraId="3E185A94" w14:textId="0D84C2F6" w:rsidR="00CD26BB" w:rsidRDefault="00CD26BB"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lastRenderedPageBreak/>
        <w:t>Mangler der et træ i gården?</w:t>
      </w:r>
    </w:p>
    <w:p w14:paraId="097929D2" w14:textId="25147721" w:rsidR="00AE0464" w:rsidRPr="004B5A11" w:rsidRDefault="00AE0464" w:rsidP="00AE0464">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Vi venter og ser hvad der kommer op af jorden. Træet sender grene op.</w:t>
      </w:r>
    </w:p>
    <w:p w14:paraId="5301FD67" w14:textId="77777777" w:rsidR="009F5079" w:rsidRDefault="009F5079" w:rsidP="009F5079">
      <w:pPr>
        <w:pStyle w:val="Listeafsnit"/>
        <w:rPr>
          <w:rFonts w:ascii="Garamond" w:eastAsia="Calibri" w:hAnsi="Garamond" w:cs="Times New Roman"/>
          <w:sz w:val="32"/>
          <w:szCs w:val="32"/>
        </w:rPr>
      </w:pPr>
    </w:p>
    <w:p w14:paraId="7745FCD9" w14:textId="49AE9933" w:rsidR="009F5079" w:rsidRDefault="009F5079"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Tømrerarbejder på ejendomme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vinduer hos Marti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gadedør i nr. 83,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af døre til lejlighederne i nr. 83 og nr. 1 A</w:t>
      </w:r>
    </w:p>
    <w:p w14:paraId="1D2AE82F" w14:textId="34CA848C" w:rsidR="00AE0464" w:rsidRPr="004B5A11" w:rsidRDefault="00AE0464" w:rsidP="00AE0464">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 xml:space="preserve">Vi er blevet brændt af </w:t>
      </w:r>
      <w:proofErr w:type="spellStart"/>
      <w:r w:rsidRPr="004B5A11">
        <w:rPr>
          <w:rFonts w:ascii="Garamond" w:eastAsia="Calibri" w:hAnsi="Garamond" w:cs="Times New Roman"/>
          <w:i/>
          <w:sz w:val="32"/>
          <w:szCs w:val="32"/>
        </w:rPr>
        <w:t>af</w:t>
      </w:r>
      <w:proofErr w:type="spellEnd"/>
      <w:r w:rsidRPr="004B5A11">
        <w:rPr>
          <w:rFonts w:ascii="Garamond" w:eastAsia="Calibri" w:hAnsi="Garamond" w:cs="Times New Roman"/>
          <w:i/>
          <w:sz w:val="32"/>
          <w:szCs w:val="32"/>
        </w:rPr>
        <w:t xml:space="preserve"> en mulig tømrer og vil derfor prøve at finde en anden.</w:t>
      </w:r>
      <w:r w:rsidR="004B5A11">
        <w:rPr>
          <w:rFonts w:ascii="Garamond" w:eastAsia="Calibri" w:hAnsi="Garamond" w:cs="Times New Roman"/>
          <w:i/>
          <w:sz w:val="32"/>
          <w:szCs w:val="32"/>
        </w:rPr>
        <w:t xml:space="preserve"> Allan kontakter et muligt emne.</w:t>
      </w:r>
    </w:p>
    <w:p w14:paraId="06B5E35A" w14:textId="77777777" w:rsidR="009F5079" w:rsidRDefault="009F5079" w:rsidP="009F5079">
      <w:pPr>
        <w:pStyle w:val="Listeafsnit"/>
        <w:rPr>
          <w:rFonts w:ascii="Garamond" w:eastAsia="Calibri" w:hAnsi="Garamond" w:cs="Times New Roman"/>
          <w:sz w:val="32"/>
          <w:szCs w:val="32"/>
        </w:rPr>
      </w:pPr>
    </w:p>
    <w:p w14:paraId="4E9008FE" w14:textId="0237D62B" w:rsidR="009F5079" w:rsidRDefault="009F5079"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Ønske fra nr. 83 5. sal t.v. om etablering af tagterrasse.</w:t>
      </w:r>
    </w:p>
    <w:p w14:paraId="7C429A5C" w14:textId="5900F04F" w:rsidR="002023A0" w:rsidRPr="004B5A11" w:rsidRDefault="002023A0" w:rsidP="002023A0">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Ønsket blev taget op på generalforsamlingen hvor reglerne for etablering blev ridset op. De medlemmer, der ønsker en tagterrasse, deltog ikke i generalforsamlingen. Det blev vedtaget at bestyrelsen ikke foretager yderligere.</w:t>
      </w:r>
    </w:p>
    <w:p w14:paraId="6DBEF502" w14:textId="77777777" w:rsidR="002023A0" w:rsidRDefault="002023A0" w:rsidP="002023A0">
      <w:pPr>
        <w:spacing w:after="0" w:line="300" w:lineRule="exact"/>
        <w:ind w:left="1134"/>
        <w:rPr>
          <w:rFonts w:ascii="Garamond" w:eastAsia="Calibri" w:hAnsi="Garamond" w:cs="Times New Roman"/>
          <w:sz w:val="32"/>
          <w:szCs w:val="32"/>
        </w:rPr>
      </w:pPr>
    </w:p>
    <w:p w14:paraId="331FDA2E" w14:textId="77777777" w:rsidR="009F5079" w:rsidRDefault="009F5079" w:rsidP="009F5079">
      <w:pPr>
        <w:pStyle w:val="Listeafsnit"/>
        <w:rPr>
          <w:rFonts w:ascii="Garamond" w:eastAsia="Calibri" w:hAnsi="Garamond" w:cs="Times New Roman"/>
          <w:sz w:val="32"/>
          <w:szCs w:val="32"/>
        </w:rPr>
      </w:pPr>
    </w:p>
    <w:p w14:paraId="2646B91A" w14:textId="36AE7997" w:rsidR="009F5079" w:rsidRDefault="009F5079"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Ønske fra nr. 83 1. sal t.h. om etablering af altan</w:t>
      </w:r>
    </w:p>
    <w:p w14:paraId="140FE08B" w14:textId="6A645FAD" w:rsidR="002023A0" w:rsidRPr="004B5A11" w:rsidRDefault="002023A0" w:rsidP="002023A0">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Den ønskede altan vil blokere for adgang til en større del af terrassen, så bestyrelsen ville ikke fremme etablering af altan. Spørgsmålet hører under generalforsamlingens afgørelse, så ejerne kan, hvis de ønsker det, fremsætte forslag herom på en ordinær eller ekstraordinær generalforsamling. Bestyrelsen nævnte også en trappe som alternativ til en altan.</w:t>
      </w:r>
    </w:p>
    <w:p w14:paraId="5E7B5FE2" w14:textId="77777777" w:rsidR="009F5079" w:rsidRDefault="009F5079" w:rsidP="009F5079">
      <w:pPr>
        <w:pStyle w:val="Listeafsnit"/>
        <w:rPr>
          <w:rFonts w:ascii="Garamond" w:eastAsia="Calibri" w:hAnsi="Garamond" w:cs="Times New Roman"/>
          <w:sz w:val="32"/>
          <w:szCs w:val="32"/>
        </w:rPr>
      </w:pPr>
    </w:p>
    <w:p w14:paraId="1DA0A389" w14:textId="1294DC20" w:rsidR="009F5079" w:rsidRDefault="009F5079"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Ønske fra 1 B 3. sal t.h. om etablering af fransk altan i gavl.</w:t>
      </w:r>
    </w:p>
    <w:p w14:paraId="79B70410" w14:textId="03BAC9DF" w:rsidR="00F3133B" w:rsidRPr="004B5A11" w:rsidRDefault="00F3133B" w:rsidP="00F3133B">
      <w:pPr>
        <w:spacing w:after="0" w:line="300" w:lineRule="exact"/>
        <w:ind w:left="1134"/>
        <w:rPr>
          <w:rFonts w:ascii="Garamond" w:eastAsia="Calibri" w:hAnsi="Garamond" w:cs="Times New Roman"/>
          <w:i/>
          <w:sz w:val="32"/>
          <w:szCs w:val="32"/>
        </w:rPr>
      </w:pPr>
      <w:proofErr w:type="spellStart"/>
      <w:r w:rsidRPr="004B5A11">
        <w:rPr>
          <w:rFonts w:ascii="Garamond" w:eastAsia="Calibri" w:hAnsi="Garamond" w:cs="Times New Roman"/>
          <w:i/>
          <w:sz w:val="32"/>
          <w:szCs w:val="32"/>
        </w:rPr>
        <w:t>Brstyrelsen</w:t>
      </w:r>
      <w:proofErr w:type="spellEnd"/>
      <w:r w:rsidRPr="004B5A11">
        <w:rPr>
          <w:rFonts w:ascii="Garamond" w:eastAsia="Calibri" w:hAnsi="Garamond" w:cs="Times New Roman"/>
          <w:i/>
          <w:sz w:val="32"/>
          <w:szCs w:val="32"/>
        </w:rPr>
        <w:t xml:space="preserve"> udtrykte forståelse for etablering af fransk altan i gavlen, dog mente to medlemmer at altanen skulle have to i stedet for tre fag og placeres </w:t>
      </w:r>
      <w:proofErr w:type="spellStart"/>
      <w:r w:rsidRPr="004B5A11">
        <w:rPr>
          <w:rFonts w:ascii="Garamond" w:eastAsia="Calibri" w:hAnsi="Garamond" w:cs="Times New Roman"/>
          <w:i/>
          <w:sz w:val="32"/>
          <w:szCs w:val="32"/>
        </w:rPr>
        <w:t>symetrisk</w:t>
      </w:r>
      <w:proofErr w:type="spellEnd"/>
      <w:r w:rsidRPr="004B5A11">
        <w:rPr>
          <w:rFonts w:ascii="Garamond" w:eastAsia="Calibri" w:hAnsi="Garamond" w:cs="Times New Roman"/>
          <w:i/>
          <w:sz w:val="32"/>
          <w:szCs w:val="32"/>
        </w:rPr>
        <w:t xml:space="preserve"> under de eksisterende åbninger i gavlen. Allan orienterer medlemmerne.</w:t>
      </w:r>
    </w:p>
    <w:p w14:paraId="5408D3BC" w14:textId="77777777" w:rsidR="002023A0" w:rsidRDefault="002023A0" w:rsidP="002023A0">
      <w:pPr>
        <w:spacing w:after="0" w:line="300" w:lineRule="exact"/>
        <w:ind w:left="1134"/>
        <w:rPr>
          <w:rFonts w:ascii="Garamond" w:eastAsia="Calibri" w:hAnsi="Garamond" w:cs="Times New Roman"/>
          <w:sz w:val="32"/>
          <w:szCs w:val="32"/>
        </w:rPr>
      </w:pPr>
    </w:p>
    <w:p w14:paraId="10670914" w14:textId="77777777" w:rsidR="00AF6D68" w:rsidRDefault="00AF6D68" w:rsidP="00AF6D68">
      <w:pPr>
        <w:pStyle w:val="Listeafsnit"/>
        <w:rPr>
          <w:rFonts w:ascii="Garamond" w:eastAsia="Calibri" w:hAnsi="Garamond" w:cs="Times New Roman"/>
          <w:sz w:val="32"/>
          <w:szCs w:val="32"/>
        </w:rPr>
      </w:pPr>
    </w:p>
    <w:p w14:paraId="056F0D8A" w14:textId="26267A7F" w:rsidR="00AF6D68" w:rsidRDefault="00AF6D68"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Brunata ønsker at udskifte vores varmemålere (</w:t>
      </w:r>
      <w:proofErr w:type="spellStart"/>
      <w:r>
        <w:rPr>
          <w:rFonts w:ascii="Garamond" w:eastAsia="Calibri" w:hAnsi="Garamond" w:cs="Times New Roman"/>
          <w:sz w:val="32"/>
          <w:szCs w:val="32"/>
        </w:rPr>
        <w:t>hgadm</w:t>
      </w:r>
      <w:proofErr w:type="spellEnd"/>
      <w:r>
        <w:rPr>
          <w:rFonts w:ascii="Garamond" w:eastAsia="Calibri" w:hAnsi="Garamond" w:cs="Times New Roman"/>
          <w:sz w:val="32"/>
          <w:szCs w:val="32"/>
        </w:rPr>
        <w:t xml:space="preserve"> 30)</w:t>
      </w:r>
    </w:p>
    <w:p w14:paraId="2FDF2237" w14:textId="65D8D818" w:rsidR="00F3133B" w:rsidRPr="004B5A11" w:rsidRDefault="00F3133B" w:rsidP="00F3133B">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Der var enighed om at lade batterierne udskifte, da der ikke synes at være noget billigere alternativ. Allan underretter administrator.</w:t>
      </w:r>
    </w:p>
    <w:p w14:paraId="359DB384" w14:textId="77777777" w:rsidR="00C362E9" w:rsidRDefault="00C362E9" w:rsidP="00C362E9">
      <w:pPr>
        <w:pStyle w:val="Listeafsnit"/>
        <w:rPr>
          <w:rFonts w:ascii="Garamond" w:eastAsia="Calibri" w:hAnsi="Garamond" w:cs="Times New Roman"/>
          <w:sz w:val="32"/>
          <w:szCs w:val="32"/>
        </w:rPr>
      </w:pPr>
    </w:p>
    <w:p w14:paraId="311C4348" w14:textId="5306E282" w:rsidR="005F78D7" w:rsidRDefault="00C362E9" w:rsidP="009F5079">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Pudsning af mur ind mod naboen i </w:t>
      </w:r>
      <w:proofErr w:type="spellStart"/>
      <w:r>
        <w:rPr>
          <w:rFonts w:ascii="Garamond" w:eastAsia="Calibri" w:hAnsi="Garamond" w:cs="Times New Roman"/>
          <w:sz w:val="32"/>
          <w:szCs w:val="32"/>
        </w:rPr>
        <w:t>Kaalundsgade</w:t>
      </w:r>
      <w:proofErr w:type="spellEnd"/>
    </w:p>
    <w:p w14:paraId="1D9DC5B6" w14:textId="40A30EFE" w:rsidR="00F3133B" w:rsidRPr="004B5A11" w:rsidRDefault="00F3133B" w:rsidP="00F3133B">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 xml:space="preserve">Vi har fået et overslag fra </w:t>
      </w:r>
      <w:proofErr w:type="spellStart"/>
      <w:r w:rsidRPr="004B5A11">
        <w:rPr>
          <w:rFonts w:ascii="Garamond" w:eastAsia="Calibri" w:hAnsi="Garamond" w:cs="Times New Roman"/>
          <w:i/>
          <w:sz w:val="32"/>
          <w:szCs w:val="32"/>
        </w:rPr>
        <w:t>bbb</w:t>
      </w:r>
      <w:proofErr w:type="spellEnd"/>
      <w:r w:rsidRPr="004B5A11">
        <w:rPr>
          <w:rFonts w:ascii="Garamond" w:eastAsia="Calibri" w:hAnsi="Garamond" w:cs="Times New Roman"/>
          <w:i/>
          <w:sz w:val="32"/>
          <w:szCs w:val="32"/>
        </w:rPr>
        <w:t xml:space="preserve"> vvs, men bestyrelsen ønsket et supplerende overslag/tilbud. Allan indhenter sådant.</w:t>
      </w:r>
    </w:p>
    <w:p w14:paraId="0141F191" w14:textId="77777777" w:rsidR="00617D10" w:rsidRDefault="00617D10" w:rsidP="00617D10">
      <w:pPr>
        <w:pStyle w:val="Listeafsnit"/>
        <w:rPr>
          <w:rFonts w:ascii="Garamond" w:eastAsia="Calibri" w:hAnsi="Garamond" w:cs="Times New Roman"/>
          <w:sz w:val="32"/>
          <w:szCs w:val="32"/>
        </w:rPr>
      </w:pPr>
    </w:p>
    <w:p w14:paraId="1F970FB2" w14:textId="3B1DB917" w:rsidR="00617D10" w:rsidRDefault="00617D10" w:rsidP="009F5079">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Undersøgelse af vedligeholdelsesstand af gavl mod </w:t>
      </w:r>
      <w:proofErr w:type="spellStart"/>
      <w:r>
        <w:rPr>
          <w:rFonts w:ascii="Garamond" w:eastAsia="Calibri" w:hAnsi="Garamond" w:cs="Times New Roman"/>
          <w:sz w:val="32"/>
          <w:szCs w:val="32"/>
        </w:rPr>
        <w:t>Kaalundsgade</w:t>
      </w:r>
      <w:proofErr w:type="spellEnd"/>
      <w:r>
        <w:rPr>
          <w:rFonts w:ascii="Garamond" w:eastAsia="Calibri" w:hAnsi="Garamond" w:cs="Times New Roman"/>
          <w:sz w:val="32"/>
          <w:szCs w:val="32"/>
        </w:rPr>
        <w:t>.</w:t>
      </w:r>
    </w:p>
    <w:p w14:paraId="4A830728" w14:textId="3242EE5E" w:rsidR="00F3133B" w:rsidRPr="004B5A11" w:rsidRDefault="00F3133B" w:rsidP="00F3133B">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lastRenderedPageBreak/>
        <w:t>Lars råder over en drone, som kan foretage en visuel inspektion af gavlen. Bestyrelsen var enig om at starte med dette tiltag.</w:t>
      </w:r>
    </w:p>
    <w:p w14:paraId="013C7AC6" w14:textId="77777777" w:rsidR="00E347D1" w:rsidRPr="00F10AB7" w:rsidRDefault="00E347D1" w:rsidP="00F10AB7">
      <w:pPr>
        <w:rPr>
          <w:rFonts w:ascii="Garamond" w:eastAsia="Calibri" w:hAnsi="Garamond" w:cs="Times New Roman"/>
          <w:sz w:val="32"/>
          <w:szCs w:val="32"/>
        </w:rPr>
      </w:pPr>
    </w:p>
    <w:p w14:paraId="6C8D3BD0" w14:textId="1D42EA7E" w:rsidR="00E347D1" w:rsidRDefault="000772D1" w:rsidP="00165C63">
      <w:pPr>
        <w:numPr>
          <w:ilvl w:val="0"/>
          <w:numId w:val="1"/>
        </w:numPr>
        <w:spacing w:after="0" w:line="300" w:lineRule="exact"/>
        <w:ind w:left="1134" w:hanging="709"/>
        <w:rPr>
          <w:rFonts w:ascii="Garamond" w:eastAsia="Calibri" w:hAnsi="Garamond" w:cs="Times New Roman"/>
          <w:sz w:val="32"/>
          <w:szCs w:val="32"/>
        </w:rPr>
      </w:pPr>
      <w:r>
        <w:rPr>
          <w:rFonts w:ascii="Garamond" w:eastAsia="Calibri" w:hAnsi="Garamond" w:cs="Times New Roman"/>
          <w:sz w:val="32"/>
          <w:szCs w:val="32"/>
        </w:rPr>
        <w:t>Hvorledes skal foreningen forholde sig til indførelse af negativ rente på dens bankindestående?</w:t>
      </w:r>
    </w:p>
    <w:p w14:paraId="4CBF573A" w14:textId="5658346A" w:rsidR="00F3133B" w:rsidRPr="004B5A11" w:rsidRDefault="00F3133B" w:rsidP="00F3133B">
      <w:pPr>
        <w:spacing w:after="0" w:line="300" w:lineRule="exact"/>
        <w:ind w:left="1134"/>
        <w:rPr>
          <w:rFonts w:ascii="Garamond" w:eastAsia="Calibri" w:hAnsi="Garamond" w:cs="Times New Roman"/>
          <w:i/>
          <w:sz w:val="32"/>
          <w:szCs w:val="32"/>
        </w:rPr>
      </w:pPr>
      <w:r w:rsidRPr="004B5A11">
        <w:rPr>
          <w:rFonts w:ascii="Garamond" w:eastAsia="Calibri" w:hAnsi="Garamond" w:cs="Times New Roman"/>
          <w:i/>
          <w:sz w:val="32"/>
          <w:szCs w:val="32"/>
        </w:rPr>
        <w:t>Vi betaler for tiden ca. 1.700 kr. i kvartalet for vores bankindestående.</w:t>
      </w:r>
      <w:r w:rsidR="004B5A11" w:rsidRPr="004B5A11">
        <w:rPr>
          <w:rFonts w:ascii="Garamond" w:eastAsia="Calibri" w:hAnsi="Garamond" w:cs="Times New Roman"/>
          <w:i/>
          <w:sz w:val="32"/>
          <w:szCs w:val="32"/>
        </w:rPr>
        <w:t xml:space="preserve"> Dette var bestyrelsen ikke tilfreds med.</w:t>
      </w:r>
      <w:r w:rsidRPr="004B5A11">
        <w:rPr>
          <w:rFonts w:ascii="Garamond" w:eastAsia="Calibri" w:hAnsi="Garamond" w:cs="Times New Roman"/>
          <w:i/>
          <w:sz w:val="32"/>
          <w:szCs w:val="32"/>
        </w:rPr>
        <w:t xml:space="preserve"> Bestyrelsen drøftede </w:t>
      </w:r>
      <w:proofErr w:type="spellStart"/>
      <w:r w:rsidRPr="004B5A11">
        <w:rPr>
          <w:rFonts w:ascii="Garamond" w:eastAsia="Calibri" w:hAnsi="Garamond" w:cs="Times New Roman"/>
          <w:i/>
          <w:sz w:val="32"/>
          <w:szCs w:val="32"/>
        </w:rPr>
        <w:t>prblemet</w:t>
      </w:r>
      <w:proofErr w:type="spellEnd"/>
      <w:r w:rsidRPr="004B5A11">
        <w:rPr>
          <w:rFonts w:ascii="Garamond" w:eastAsia="Calibri" w:hAnsi="Garamond" w:cs="Times New Roman"/>
          <w:i/>
          <w:sz w:val="32"/>
          <w:szCs w:val="32"/>
        </w:rPr>
        <w:t>, og besluttede at Allan taler med administrator om mulige løsninger</w:t>
      </w:r>
      <w:r w:rsidR="004B5A11" w:rsidRPr="004B5A11">
        <w:rPr>
          <w:rFonts w:ascii="Garamond" w:eastAsia="Calibri" w:hAnsi="Garamond" w:cs="Times New Roman"/>
          <w:i/>
          <w:sz w:val="32"/>
          <w:szCs w:val="32"/>
        </w:rPr>
        <w:t>.</w:t>
      </w:r>
    </w:p>
    <w:p w14:paraId="59D08196" w14:textId="77777777" w:rsidR="00C03929" w:rsidRPr="00D83675" w:rsidRDefault="00C03929" w:rsidP="00165C63">
      <w:pPr>
        <w:spacing w:line="300" w:lineRule="exact"/>
        <w:rPr>
          <w:rFonts w:ascii="Garamond" w:hAnsi="Garamond"/>
          <w:sz w:val="32"/>
          <w:szCs w:val="32"/>
        </w:rPr>
      </w:pPr>
    </w:p>
    <w:p w14:paraId="7BD24884" w14:textId="2F44D48E" w:rsidR="00855253" w:rsidRDefault="001C5ABC" w:rsidP="009F5079">
      <w:pPr>
        <w:pStyle w:val="Listeafsnit"/>
        <w:numPr>
          <w:ilvl w:val="0"/>
          <w:numId w:val="1"/>
        </w:numPr>
        <w:spacing w:line="300" w:lineRule="exact"/>
        <w:ind w:left="1134" w:hanging="709"/>
        <w:rPr>
          <w:rFonts w:ascii="Garamond" w:hAnsi="Garamond"/>
          <w:sz w:val="32"/>
          <w:szCs w:val="32"/>
        </w:rPr>
      </w:pPr>
      <w:r>
        <w:rPr>
          <w:rFonts w:ascii="Garamond" w:hAnsi="Garamond"/>
          <w:sz w:val="32"/>
          <w:szCs w:val="32"/>
        </w:rPr>
        <w:t>Eventuelt</w:t>
      </w:r>
    </w:p>
    <w:p w14:paraId="10DFA8AB" w14:textId="6F5659A5" w:rsidR="004B5A11" w:rsidRPr="004B5A11" w:rsidRDefault="004B5A11" w:rsidP="004B5A11">
      <w:pPr>
        <w:pStyle w:val="Listeafsnit"/>
        <w:spacing w:line="300" w:lineRule="exact"/>
        <w:ind w:left="1134"/>
        <w:rPr>
          <w:rFonts w:ascii="Garamond" w:hAnsi="Garamond"/>
          <w:i/>
          <w:sz w:val="32"/>
          <w:szCs w:val="32"/>
        </w:rPr>
      </w:pPr>
      <w:bookmarkStart w:id="0" w:name="_GoBack"/>
      <w:r w:rsidRPr="004B5A11">
        <w:rPr>
          <w:rFonts w:ascii="Garamond" w:hAnsi="Garamond"/>
          <w:i/>
          <w:sz w:val="32"/>
          <w:szCs w:val="32"/>
        </w:rPr>
        <w:t xml:space="preserve">Ninna oplyste at </w:t>
      </w:r>
      <w:proofErr w:type="spellStart"/>
      <w:r w:rsidRPr="004B5A11">
        <w:rPr>
          <w:rFonts w:ascii="Garamond" w:hAnsi="Garamond"/>
          <w:i/>
          <w:sz w:val="32"/>
          <w:szCs w:val="32"/>
        </w:rPr>
        <w:t>bbb</w:t>
      </w:r>
      <w:proofErr w:type="spellEnd"/>
      <w:r w:rsidRPr="004B5A11">
        <w:rPr>
          <w:rFonts w:ascii="Garamond" w:hAnsi="Garamond"/>
          <w:i/>
          <w:sz w:val="32"/>
          <w:szCs w:val="32"/>
        </w:rPr>
        <w:t xml:space="preserve"> vvs har udskiftet en del af et vandrør tilhørende foreningen.</w:t>
      </w:r>
      <w:bookmarkEnd w:id="0"/>
    </w:p>
    <w:sectPr w:rsidR="004B5A11" w:rsidRPr="004B5A11" w:rsidSect="006933E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C3C"/>
    <w:multiLevelType w:val="hybridMultilevel"/>
    <w:tmpl w:val="CCBE2E4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6F5002"/>
    <w:multiLevelType w:val="hybridMultilevel"/>
    <w:tmpl w:val="EB3271D4"/>
    <w:lvl w:ilvl="0" w:tplc="5C20B742">
      <w:start w:val="1"/>
      <w:numFmt w:val="lowerLetter"/>
      <w:lvlText w:val="%1."/>
      <w:lvlJc w:val="left"/>
      <w:pPr>
        <w:ind w:left="1494" w:hanging="360"/>
      </w:pPr>
      <w:rPr>
        <w:rFonts w:eastAsiaTheme="minorHAnsi" w:cstheme="minorBidi"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 w15:restartNumberingAfterBreak="0">
    <w:nsid w:val="39EF4599"/>
    <w:multiLevelType w:val="hybridMultilevel"/>
    <w:tmpl w:val="B1F8F87A"/>
    <w:lvl w:ilvl="0" w:tplc="DD2A4BC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3" w15:restartNumberingAfterBreak="0">
    <w:nsid w:val="7A8C0F8D"/>
    <w:multiLevelType w:val="hybridMultilevel"/>
    <w:tmpl w:val="8CA8A4E2"/>
    <w:lvl w:ilvl="0" w:tplc="30963D7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4" w15:restartNumberingAfterBreak="0">
    <w:nsid w:val="7FD14939"/>
    <w:multiLevelType w:val="hybridMultilevel"/>
    <w:tmpl w:val="4E84B7FC"/>
    <w:lvl w:ilvl="0" w:tplc="0406000F">
      <w:start w:val="1"/>
      <w:numFmt w:val="decimal"/>
      <w:lvlText w:val="%1."/>
      <w:lvlJc w:val="left"/>
      <w:pPr>
        <w:tabs>
          <w:tab w:val="num" w:pos="720"/>
        </w:tabs>
        <w:ind w:left="720" w:hanging="360"/>
      </w:pPr>
      <w:rPr>
        <w:rFonts w:hint="default"/>
      </w:rPr>
    </w:lvl>
    <w:lvl w:ilvl="1" w:tplc="C75CC120">
      <w:start w:val="3"/>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6D"/>
    <w:rsid w:val="00000364"/>
    <w:rsid w:val="000031C9"/>
    <w:rsid w:val="00003D8F"/>
    <w:rsid w:val="00003FBC"/>
    <w:rsid w:val="0000482A"/>
    <w:rsid w:val="000049D8"/>
    <w:rsid w:val="00007555"/>
    <w:rsid w:val="00011DA3"/>
    <w:rsid w:val="00012EC3"/>
    <w:rsid w:val="00015300"/>
    <w:rsid w:val="00015C17"/>
    <w:rsid w:val="00016859"/>
    <w:rsid w:val="00020D22"/>
    <w:rsid w:val="000211DB"/>
    <w:rsid w:val="00021455"/>
    <w:rsid w:val="0002357B"/>
    <w:rsid w:val="00023B9B"/>
    <w:rsid w:val="00023F53"/>
    <w:rsid w:val="00025D6B"/>
    <w:rsid w:val="00025EA9"/>
    <w:rsid w:val="0003003D"/>
    <w:rsid w:val="0003061C"/>
    <w:rsid w:val="00030B9C"/>
    <w:rsid w:val="00031376"/>
    <w:rsid w:val="00034927"/>
    <w:rsid w:val="00037823"/>
    <w:rsid w:val="0004025B"/>
    <w:rsid w:val="00045EAE"/>
    <w:rsid w:val="00051B7E"/>
    <w:rsid w:val="00051EF3"/>
    <w:rsid w:val="00052A56"/>
    <w:rsid w:val="00054421"/>
    <w:rsid w:val="00054C50"/>
    <w:rsid w:val="00054E1E"/>
    <w:rsid w:val="0005559C"/>
    <w:rsid w:val="00056CB5"/>
    <w:rsid w:val="00060C37"/>
    <w:rsid w:val="00061C69"/>
    <w:rsid w:val="0006301B"/>
    <w:rsid w:val="00063D1F"/>
    <w:rsid w:val="000645C6"/>
    <w:rsid w:val="000645E1"/>
    <w:rsid w:val="00064CD4"/>
    <w:rsid w:val="0006544E"/>
    <w:rsid w:val="00066749"/>
    <w:rsid w:val="00070398"/>
    <w:rsid w:val="00070A56"/>
    <w:rsid w:val="0007202D"/>
    <w:rsid w:val="0007245C"/>
    <w:rsid w:val="0007346F"/>
    <w:rsid w:val="000758E8"/>
    <w:rsid w:val="000772D1"/>
    <w:rsid w:val="00077B99"/>
    <w:rsid w:val="00080866"/>
    <w:rsid w:val="00081861"/>
    <w:rsid w:val="00082E4A"/>
    <w:rsid w:val="00083088"/>
    <w:rsid w:val="00084495"/>
    <w:rsid w:val="00086257"/>
    <w:rsid w:val="00091137"/>
    <w:rsid w:val="00091AA1"/>
    <w:rsid w:val="0009234A"/>
    <w:rsid w:val="00094D05"/>
    <w:rsid w:val="00097C73"/>
    <w:rsid w:val="000A01F6"/>
    <w:rsid w:val="000A27BD"/>
    <w:rsid w:val="000A3B60"/>
    <w:rsid w:val="000A492B"/>
    <w:rsid w:val="000A5D4F"/>
    <w:rsid w:val="000A7A23"/>
    <w:rsid w:val="000B1D0B"/>
    <w:rsid w:val="000B1DB6"/>
    <w:rsid w:val="000B67D7"/>
    <w:rsid w:val="000C0AE1"/>
    <w:rsid w:val="000C133B"/>
    <w:rsid w:val="000C49A6"/>
    <w:rsid w:val="000C58FB"/>
    <w:rsid w:val="000C79F7"/>
    <w:rsid w:val="000C7ADA"/>
    <w:rsid w:val="000D143D"/>
    <w:rsid w:val="000D1A3F"/>
    <w:rsid w:val="000D25D7"/>
    <w:rsid w:val="000D3244"/>
    <w:rsid w:val="000D3B59"/>
    <w:rsid w:val="000D5033"/>
    <w:rsid w:val="000D5861"/>
    <w:rsid w:val="000D63FE"/>
    <w:rsid w:val="000D6E7A"/>
    <w:rsid w:val="000E0CBC"/>
    <w:rsid w:val="000E0E1A"/>
    <w:rsid w:val="000E0EEE"/>
    <w:rsid w:val="000E15FA"/>
    <w:rsid w:val="000E2393"/>
    <w:rsid w:val="000E34EF"/>
    <w:rsid w:val="000E3C7B"/>
    <w:rsid w:val="000E4E98"/>
    <w:rsid w:val="000E5E80"/>
    <w:rsid w:val="000E6376"/>
    <w:rsid w:val="000E6A36"/>
    <w:rsid w:val="000F138A"/>
    <w:rsid w:val="000F5847"/>
    <w:rsid w:val="00103B67"/>
    <w:rsid w:val="00103F22"/>
    <w:rsid w:val="00105540"/>
    <w:rsid w:val="00107151"/>
    <w:rsid w:val="001124C2"/>
    <w:rsid w:val="00113683"/>
    <w:rsid w:val="00115DF8"/>
    <w:rsid w:val="001168AE"/>
    <w:rsid w:val="00117419"/>
    <w:rsid w:val="00121668"/>
    <w:rsid w:val="00122E6F"/>
    <w:rsid w:val="00126E18"/>
    <w:rsid w:val="00132A59"/>
    <w:rsid w:val="00132E95"/>
    <w:rsid w:val="00134843"/>
    <w:rsid w:val="00134E65"/>
    <w:rsid w:val="00140EE2"/>
    <w:rsid w:val="00141904"/>
    <w:rsid w:val="00144350"/>
    <w:rsid w:val="0014634F"/>
    <w:rsid w:val="00147BF6"/>
    <w:rsid w:val="001532B8"/>
    <w:rsid w:val="001536E8"/>
    <w:rsid w:val="00156BDC"/>
    <w:rsid w:val="00156C13"/>
    <w:rsid w:val="001573AD"/>
    <w:rsid w:val="0015794D"/>
    <w:rsid w:val="00164D4E"/>
    <w:rsid w:val="00165C63"/>
    <w:rsid w:val="00165E77"/>
    <w:rsid w:val="00166756"/>
    <w:rsid w:val="00166C94"/>
    <w:rsid w:val="001675B4"/>
    <w:rsid w:val="00167957"/>
    <w:rsid w:val="00167A73"/>
    <w:rsid w:val="00171F92"/>
    <w:rsid w:val="00173829"/>
    <w:rsid w:val="00173B11"/>
    <w:rsid w:val="00176A26"/>
    <w:rsid w:val="0017796A"/>
    <w:rsid w:val="0018045F"/>
    <w:rsid w:val="001812C5"/>
    <w:rsid w:val="0018262D"/>
    <w:rsid w:val="00186425"/>
    <w:rsid w:val="0018786E"/>
    <w:rsid w:val="001910CE"/>
    <w:rsid w:val="00193B1E"/>
    <w:rsid w:val="00193CF7"/>
    <w:rsid w:val="00194F25"/>
    <w:rsid w:val="0019510D"/>
    <w:rsid w:val="001959DB"/>
    <w:rsid w:val="0019603A"/>
    <w:rsid w:val="00196971"/>
    <w:rsid w:val="00197358"/>
    <w:rsid w:val="00197944"/>
    <w:rsid w:val="001A0517"/>
    <w:rsid w:val="001A196F"/>
    <w:rsid w:val="001A1B1B"/>
    <w:rsid w:val="001A2EC1"/>
    <w:rsid w:val="001A3F52"/>
    <w:rsid w:val="001B2052"/>
    <w:rsid w:val="001B37BF"/>
    <w:rsid w:val="001B5E88"/>
    <w:rsid w:val="001B6DE8"/>
    <w:rsid w:val="001C14C4"/>
    <w:rsid w:val="001C4551"/>
    <w:rsid w:val="001C5ABC"/>
    <w:rsid w:val="001C7920"/>
    <w:rsid w:val="001D0E78"/>
    <w:rsid w:val="001D315F"/>
    <w:rsid w:val="001D39D4"/>
    <w:rsid w:val="001D4415"/>
    <w:rsid w:val="001D4E97"/>
    <w:rsid w:val="001D6592"/>
    <w:rsid w:val="001D65CA"/>
    <w:rsid w:val="001D6DFF"/>
    <w:rsid w:val="001D7F28"/>
    <w:rsid w:val="001E0096"/>
    <w:rsid w:val="001E1B4D"/>
    <w:rsid w:val="001E2236"/>
    <w:rsid w:val="001E2FC0"/>
    <w:rsid w:val="001E3D69"/>
    <w:rsid w:val="001E3D6A"/>
    <w:rsid w:val="001E580E"/>
    <w:rsid w:val="001E68D0"/>
    <w:rsid w:val="001E6DBB"/>
    <w:rsid w:val="001E7333"/>
    <w:rsid w:val="001E7442"/>
    <w:rsid w:val="001F14C3"/>
    <w:rsid w:val="001F15DA"/>
    <w:rsid w:val="001F3A29"/>
    <w:rsid w:val="001F5B20"/>
    <w:rsid w:val="001F648F"/>
    <w:rsid w:val="001F662E"/>
    <w:rsid w:val="001F76E6"/>
    <w:rsid w:val="002023A0"/>
    <w:rsid w:val="002026B6"/>
    <w:rsid w:val="002046CC"/>
    <w:rsid w:val="002049D5"/>
    <w:rsid w:val="00207467"/>
    <w:rsid w:val="00210C5D"/>
    <w:rsid w:val="0021179A"/>
    <w:rsid w:val="00214DD1"/>
    <w:rsid w:val="00215668"/>
    <w:rsid w:val="002158CE"/>
    <w:rsid w:val="00220371"/>
    <w:rsid w:val="0022130B"/>
    <w:rsid w:val="00222929"/>
    <w:rsid w:val="002231ED"/>
    <w:rsid w:val="002234E1"/>
    <w:rsid w:val="00225D50"/>
    <w:rsid w:val="00226F71"/>
    <w:rsid w:val="002279FD"/>
    <w:rsid w:val="002318A6"/>
    <w:rsid w:val="00231CF6"/>
    <w:rsid w:val="00234254"/>
    <w:rsid w:val="00234B6B"/>
    <w:rsid w:val="00235163"/>
    <w:rsid w:val="00241D40"/>
    <w:rsid w:val="00242C2D"/>
    <w:rsid w:val="00244E25"/>
    <w:rsid w:val="00244E51"/>
    <w:rsid w:val="00245DD1"/>
    <w:rsid w:val="002464D9"/>
    <w:rsid w:val="00246528"/>
    <w:rsid w:val="002500BC"/>
    <w:rsid w:val="00250BD1"/>
    <w:rsid w:val="00250BE0"/>
    <w:rsid w:val="00253C1B"/>
    <w:rsid w:val="00256BD2"/>
    <w:rsid w:val="00256EBF"/>
    <w:rsid w:val="00260BB4"/>
    <w:rsid w:val="002614F2"/>
    <w:rsid w:val="002616B5"/>
    <w:rsid w:val="00261A43"/>
    <w:rsid w:val="0026463F"/>
    <w:rsid w:val="002661FB"/>
    <w:rsid w:val="002662EA"/>
    <w:rsid w:val="00266DA3"/>
    <w:rsid w:val="0027159E"/>
    <w:rsid w:val="0027218E"/>
    <w:rsid w:val="00272418"/>
    <w:rsid w:val="00273367"/>
    <w:rsid w:val="0027419C"/>
    <w:rsid w:val="00275221"/>
    <w:rsid w:val="0027764B"/>
    <w:rsid w:val="002808FB"/>
    <w:rsid w:val="00281E3C"/>
    <w:rsid w:val="0028278E"/>
    <w:rsid w:val="00282A12"/>
    <w:rsid w:val="002834DB"/>
    <w:rsid w:val="00283DCB"/>
    <w:rsid w:val="00284A24"/>
    <w:rsid w:val="00284EED"/>
    <w:rsid w:val="00290542"/>
    <w:rsid w:val="00293104"/>
    <w:rsid w:val="0029323A"/>
    <w:rsid w:val="00293A7D"/>
    <w:rsid w:val="00293AB7"/>
    <w:rsid w:val="00295A2A"/>
    <w:rsid w:val="00297928"/>
    <w:rsid w:val="002A1CC1"/>
    <w:rsid w:val="002A3D13"/>
    <w:rsid w:val="002A4D7B"/>
    <w:rsid w:val="002A509A"/>
    <w:rsid w:val="002A6884"/>
    <w:rsid w:val="002A6D58"/>
    <w:rsid w:val="002B0DAB"/>
    <w:rsid w:val="002B0FD8"/>
    <w:rsid w:val="002B1CA2"/>
    <w:rsid w:val="002B533D"/>
    <w:rsid w:val="002B6E3C"/>
    <w:rsid w:val="002C444F"/>
    <w:rsid w:val="002C534B"/>
    <w:rsid w:val="002C6ACF"/>
    <w:rsid w:val="002C6CD1"/>
    <w:rsid w:val="002D0B77"/>
    <w:rsid w:val="002D0F60"/>
    <w:rsid w:val="002D3C89"/>
    <w:rsid w:val="002D4189"/>
    <w:rsid w:val="002D453D"/>
    <w:rsid w:val="002D581E"/>
    <w:rsid w:val="002D6742"/>
    <w:rsid w:val="002D70E7"/>
    <w:rsid w:val="002D7507"/>
    <w:rsid w:val="002D761A"/>
    <w:rsid w:val="002D77B0"/>
    <w:rsid w:val="002D7983"/>
    <w:rsid w:val="002D7C90"/>
    <w:rsid w:val="002E023C"/>
    <w:rsid w:val="002E0E9A"/>
    <w:rsid w:val="002E1198"/>
    <w:rsid w:val="002E230B"/>
    <w:rsid w:val="002E3044"/>
    <w:rsid w:val="002E32C8"/>
    <w:rsid w:val="002E46DF"/>
    <w:rsid w:val="002E6A62"/>
    <w:rsid w:val="002E6F3F"/>
    <w:rsid w:val="002F0FD0"/>
    <w:rsid w:val="002F3A00"/>
    <w:rsid w:val="002F44F2"/>
    <w:rsid w:val="002F734E"/>
    <w:rsid w:val="00304B6E"/>
    <w:rsid w:val="0030619C"/>
    <w:rsid w:val="00306C46"/>
    <w:rsid w:val="00307286"/>
    <w:rsid w:val="00307962"/>
    <w:rsid w:val="0031018F"/>
    <w:rsid w:val="00312E73"/>
    <w:rsid w:val="00320070"/>
    <w:rsid w:val="003222E6"/>
    <w:rsid w:val="00322682"/>
    <w:rsid w:val="00322B18"/>
    <w:rsid w:val="003236A7"/>
    <w:rsid w:val="00324125"/>
    <w:rsid w:val="003243E4"/>
    <w:rsid w:val="003329EA"/>
    <w:rsid w:val="00334D03"/>
    <w:rsid w:val="00334EA5"/>
    <w:rsid w:val="00335C56"/>
    <w:rsid w:val="003368D3"/>
    <w:rsid w:val="0034092C"/>
    <w:rsid w:val="003410B4"/>
    <w:rsid w:val="003422FC"/>
    <w:rsid w:val="00344332"/>
    <w:rsid w:val="003458F7"/>
    <w:rsid w:val="00346D07"/>
    <w:rsid w:val="00351A0A"/>
    <w:rsid w:val="00351BD4"/>
    <w:rsid w:val="00357A43"/>
    <w:rsid w:val="00360B30"/>
    <w:rsid w:val="00360D24"/>
    <w:rsid w:val="003614C4"/>
    <w:rsid w:val="003621D2"/>
    <w:rsid w:val="00363666"/>
    <w:rsid w:val="00363D1B"/>
    <w:rsid w:val="0036422B"/>
    <w:rsid w:val="00365504"/>
    <w:rsid w:val="00365938"/>
    <w:rsid w:val="00367AA9"/>
    <w:rsid w:val="003703ED"/>
    <w:rsid w:val="0037072D"/>
    <w:rsid w:val="00370873"/>
    <w:rsid w:val="00370F0D"/>
    <w:rsid w:val="003720CB"/>
    <w:rsid w:val="003732A7"/>
    <w:rsid w:val="00376AD9"/>
    <w:rsid w:val="003802AC"/>
    <w:rsid w:val="00382220"/>
    <w:rsid w:val="0038246E"/>
    <w:rsid w:val="00382F6A"/>
    <w:rsid w:val="00383799"/>
    <w:rsid w:val="00385DDD"/>
    <w:rsid w:val="003862D5"/>
    <w:rsid w:val="00392330"/>
    <w:rsid w:val="00393A28"/>
    <w:rsid w:val="0039700F"/>
    <w:rsid w:val="003A1246"/>
    <w:rsid w:val="003A2226"/>
    <w:rsid w:val="003A46D2"/>
    <w:rsid w:val="003A4C5E"/>
    <w:rsid w:val="003A7382"/>
    <w:rsid w:val="003B039B"/>
    <w:rsid w:val="003B40EB"/>
    <w:rsid w:val="003B6D01"/>
    <w:rsid w:val="003C0D59"/>
    <w:rsid w:val="003C122D"/>
    <w:rsid w:val="003C4381"/>
    <w:rsid w:val="003C5B02"/>
    <w:rsid w:val="003C73A7"/>
    <w:rsid w:val="003D16F4"/>
    <w:rsid w:val="003D1949"/>
    <w:rsid w:val="003D242A"/>
    <w:rsid w:val="003D4343"/>
    <w:rsid w:val="003D63E4"/>
    <w:rsid w:val="003D6B86"/>
    <w:rsid w:val="003D6C7D"/>
    <w:rsid w:val="003E0AE1"/>
    <w:rsid w:val="003E69FD"/>
    <w:rsid w:val="003E7499"/>
    <w:rsid w:val="003F05C1"/>
    <w:rsid w:val="003F087B"/>
    <w:rsid w:val="003F2324"/>
    <w:rsid w:val="003F2F55"/>
    <w:rsid w:val="003F52F8"/>
    <w:rsid w:val="003F5F91"/>
    <w:rsid w:val="003F7C56"/>
    <w:rsid w:val="004007D4"/>
    <w:rsid w:val="004009B5"/>
    <w:rsid w:val="004036A2"/>
    <w:rsid w:val="00406877"/>
    <w:rsid w:val="00411430"/>
    <w:rsid w:val="0041480D"/>
    <w:rsid w:val="00415822"/>
    <w:rsid w:val="004165A1"/>
    <w:rsid w:val="004169E1"/>
    <w:rsid w:val="00422C5F"/>
    <w:rsid w:val="004247F8"/>
    <w:rsid w:val="00425B63"/>
    <w:rsid w:val="0042659A"/>
    <w:rsid w:val="00427CF5"/>
    <w:rsid w:val="00430C53"/>
    <w:rsid w:val="004322B4"/>
    <w:rsid w:val="00432BC8"/>
    <w:rsid w:val="004349A4"/>
    <w:rsid w:val="00434A6C"/>
    <w:rsid w:val="00440027"/>
    <w:rsid w:val="004429C9"/>
    <w:rsid w:val="00443C5C"/>
    <w:rsid w:val="00443D03"/>
    <w:rsid w:val="00444001"/>
    <w:rsid w:val="00444839"/>
    <w:rsid w:val="0044538C"/>
    <w:rsid w:val="00445641"/>
    <w:rsid w:val="00445DC5"/>
    <w:rsid w:val="00447D71"/>
    <w:rsid w:val="00450CBA"/>
    <w:rsid w:val="0045109C"/>
    <w:rsid w:val="00451778"/>
    <w:rsid w:val="00453B58"/>
    <w:rsid w:val="00455195"/>
    <w:rsid w:val="00455493"/>
    <w:rsid w:val="00456841"/>
    <w:rsid w:val="00456E5C"/>
    <w:rsid w:val="004572FA"/>
    <w:rsid w:val="00457736"/>
    <w:rsid w:val="00460F35"/>
    <w:rsid w:val="00464516"/>
    <w:rsid w:val="00464657"/>
    <w:rsid w:val="00465DAD"/>
    <w:rsid w:val="00467E0D"/>
    <w:rsid w:val="004721A5"/>
    <w:rsid w:val="004726A5"/>
    <w:rsid w:val="00472B6C"/>
    <w:rsid w:val="0047484F"/>
    <w:rsid w:val="00477C95"/>
    <w:rsid w:val="00477CC7"/>
    <w:rsid w:val="004820D6"/>
    <w:rsid w:val="00485309"/>
    <w:rsid w:val="00486CE1"/>
    <w:rsid w:val="00486DA1"/>
    <w:rsid w:val="0048739F"/>
    <w:rsid w:val="0048753E"/>
    <w:rsid w:val="00490BF8"/>
    <w:rsid w:val="0049167A"/>
    <w:rsid w:val="00491C41"/>
    <w:rsid w:val="00492BB5"/>
    <w:rsid w:val="00494558"/>
    <w:rsid w:val="00496C51"/>
    <w:rsid w:val="004A455A"/>
    <w:rsid w:val="004A538E"/>
    <w:rsid w:val="004A63E3"/>
    <w:rsid w:val="004B1582"/>
    <w:rsid w:val="004B18A6"/>
    <w:rsid w:val="004B2F3C"/>
    <w:rsid w:val="004B35BA"/>
    <w:rsid w:val="004B42E3"/>
    <w:rsid w:val="004B4D92"/>
    <w:rsid w:val="004B5A11"/>
    <w:rsid w:val="004B5EB4"/>
    <w:rsid w:val="004B7C0E"/>
    <w:rsid w:val="004B7F75"/>
    <w:rsid w:val="004C0258"/>
    <w:rsid w:val="004C0F7A"/>
    <w:rsid w:val="004C216B"/>
    <w:rsid w:val="004C5D12"/>
    <w:rsid w:val="004C5F74"/>
    <w:rsid w:val="004C769A"/>
    <w:rsid w:val="004D03B8"/>
    <w:rsid w:val="004D1ED0"/>
    <w:rsid w:val="004E2DCD"/>
    <w:rsid w:val="004E4031"/>
    <w:rsid w:val="004E42A3"/>
    <w:rsid w:val="004E44CF"/>
    <w:rsid w:val="004E4605"/>
    <w:rsid w:val="004E62E2"/>
    <w:rsid w:val="004E6905"/>
    <w:rsid w:val="004E73B7"/>
    <w:rsid w:val="004E7980"/>
    <w:rsid w:val="004F0E66"/>
    <w:rsid w:val="004F31A7"/>
    <w:rsid w:val="004F31B5"/>
    <w:rsid w:val="004F33E3"/>
    <w:rsid w:val="004F4EDD"/>
    <w:rsid w:val="004F4FF9"/>
    <w:rsid w:val="004F5E5D"/>
    <w:rsid w:val="004F5FB3"/>
    <w:rsid w:val="004F75E2"/>
    <w:rsid w:val="004F7B0A"/>
    <w:rsid w:val="00500026"/>
    <w:rsid w:val="00502D50"/>
    <w:rsid w:val="005038D4"/>
    <w:rsid w:val="005073F3"/>
    <w:rsid w:val="005164EE"/>
    <w:rsid w:val="00516EA4"/>
    <w:rsid w:val="005172F3"/>
    <w:rsid w:val="00517692"/>
    <w:rsid w:val="00520279"/>
    <w:rsid w:val="00520FBE"/>
    <w:rsid w:val="00521029"/>
    <w:rsid w:val="00522DC5"/>
    <w:rsid w:val="0052460E"/>
    <w:rsid w:val="0052494E"/>
    <w:rsid w:val="00525B6F"/>
    <w:rsid w:val="00525DCB"/>
    <w:rsid w:val="00526D49"/>
    <w:rsid w:val="00531D7B"/>
    <w:rsid w:val="0053478C"/>
    <w:rsid w:val="00537EC8"/>
    <w:rsid w:val="005424DE"/>
    <w:rsid w:val="0054516C"/>
    <w:rsid w:val="00545595"/>
    <w:rsid w:val="00545649"/>
    <w:rsid w:val="0054693B"/>
    <w:rsid w:val="00547112"/>
    <w:rsid w:val="00552C77"/>
    <w:rsid w:val="0055341B"/>
    <w:rsid w:val="005560BF"/>
    <w:rsid w:val="00556E30"/>
    <w:rsid w:val="00562C15"/>
    <w:rsid w:val="00562DB0"/>
    <w:rsid w:val="00563E59"/>
    <w:rsid w:val="00575EB0"/>
    <w:rsid w:val="005762CB"/>
    <w:rsid w:val="00576551"/>
    <w:rsid w:val="00581B39"/>
    <w:rsid w:val="00583123"/>
    <w:rsid w:val="00583577"/>
    <w:rsid w:val="0058598D"/>
    <w:rsid w:val="00585D83"/>
    <w:rsid w:val="00586FD9"/>
    <w:rsid w:val="005872DE"/>
    <w:rsid w:val="0059055A"/>
    <w:rsid w:val="00591285"/>
    <w:rsid w:val="00592401"/>
    <w:rsid w:val="005936D4"/>
    <w:rsid w:val="00597001"/>
    <w:rsid w:val="0059714E"/>
    <w:rsid w:val="005972A1"/>
    <w:rsid w:val="005A01A4"/>
    <w:rsid w:val="005A0C0B"/>
    <w:rsid w:val="005A0FB4"/>
    <w:rsid w:val="005A1C37"/>
    <w:rsid w:val="005A1E7B"/>
    <w:rsid w:val="005A275C"/>
    <w:rsid w:val="005A4DDB"/>
    <w:rsid w:val="005B03CB"/>
    <w:rsid w:val="005B1072"/>
    <w:rsid w:val="005B1EEE"/>
    <w:rsid w:val="005B27B9"/>
    <w:rsid w:val="005B2F7B"/>
    <w:rsid w:val="005B4C6C"/>
    <w:rsid w:val="005B64FA"/>
    <w:rsid w:val="005C01D4"/>
    <w:rsid w:val="005C0965"/>
    <w:rsid w:val="005C34F1"/>
    <w:rsid w:val="005C5871"/>
    <w:rsid w:val="005C684F"/>
    <w:rsid w:val="005D15AD"/>
    <w:rsid w:val="005D45F4"/>
    <w:rsid w:val="005E175D"/>
    <w:rsid w:val="005E28A6"/>
    <w:rsid w:val="005E3FAA"/>
    <w:rsid w:val="005E4056"/>
    <w:rsid w:val="005E578C"/>
    <w:rsid w:val="005E5AE5"/>
    <w:rsid w:val="005F284F"/>
    <w:rsid w:val="005F2A8B"/>
    <w:rsid w:val="005F3728"/>
    <w:rsid w:val="005F3770"/>
    <w:rsid w:val="005F4D27"/>
    <w:rsid w:val="005F4F84"/>
    <w:rsid w:val="005F6F95"/>
    <w:rsid w:val="005F78D7"/>
    <w:rsid w:val="005F7B62"/>
    <w:rsid w:val="005F7C86"/>
    <w:rsid w:val="005F7FE5"/>
    <w:rsid w:val="005F7FFC"/>
    <w:rsid w:val="00601C4E"/>
    <w:rsid w:val="0060250A"/>
    <w:rsid w:val="00602E17"/>
    <w:rsid w:val="00603FA5"/>
    <w:rsid w:val="006071FE"/>
    <w:rsid w:val="006108A5"/>
    <w:rsid w:val="00611725"/>
    <w:rsid w:val="00611D0D"/>
    <w:rsid w:val="0061207B"/>
    <w:rsid w:val="00612987"/>
    <w:rsid w:val="006142E7"/>
    <w:rsid w:val="0061572D"/>
    <w:rsid w:val="0061795F"/>
    <w:rsid w:val="00617C5A"/>
    <w:rsid w:val="00617D07"/>
    <w:rsid w:val="00617D10"/>
    <w:rsid w:val="00620F85"/>
    <w:rsid w:val="00621BC8"/>
    <w:rsid w:val="006229E2"/>
    <w:rsid w:val="00623263"/>
    <w:rsid w:val="00623D38"/>
    <w:rsid w:val="00623F82"/>
    <w:rsid w:val="00624C0B"/>
    <w:rsid w:val="006259D2"/>
    <w:rsid w:val="00625A67"/>
    <w:rsid w:val="00625B6D"/>
    <w:rsid w:val="00625B70"/>
    <w:rsid w:val="0062731C"/>
    <w:rsid w:val="00630B29"/>
    <w:rsid w:val="00631C20"/>
    <w:rsid w:val="00635C48"/>
    <w:rsid w:val="006373EF"/>
    <w:rsid w:val="00640CBD"/>
    <w:rsid w:val="00641014"/>
    <w:rsid w:val="0064142B"/>
    <w:rsid w:val="00644F49"/>
    <w:rsid w:val="00646A1A"/>
    <w:rsid w:val="00650192"/>
    <w:rsid w:val="006501BE"/>
    <w:rsid w:val="00650CF2"/>
    <w:rsid w:val="0065303F"/>
    <w:rsid w:val="006530BB"/>
    <w:rsid w:val="006534AC"/>
    <w:rsid w:val="006542E8"/>
    <w:rsid w:val="00654B89"/>
    <w:rsid w:val="00654E8E"/>
    <w:rsid w:val="00656843"/>
    <w:rsid w:val="00657297"/>
    <w:rsid w:val="0065741D"/>
    <w:rsid w:val="006577D9"/>
    <w:rsid w:val="00657F51"/>
    <w:rsid w:val="00660524"/>
    <w:rsid w:val="00662F33"/>
    <w:rsid w:val="006648BF"/>
    <w:rsid w:val="0066514B"/>
    <w:rsid w:val="00665FF3"/>
    <w:rsid w:val="00667589"/>
    <w:rsid w:val="00671A2C"/>
    <w:rsid w:val="00676432"/>
    <w:rsid w:val="00677382"/>
    <w:rsid w:val="0068320E"/>
    <w:rsid w:val="006858F9"/>
    <w:rsid w:val="00685D3C"/>
    <w:rsid w:val="00685FB7"/>
    <w:rsid w:val="00686922"/>
    <w:rsid w:val="00690D34"/>
    <w:rsid w:val="00691512"/>
    <w:rsid w:val="006927F9"/>
    <w:rsid w:val="0069304A"/>
    <w:rsid w:val="006933E0"/>
    <w:rsid w:val="006934D3"/>
    <w:rsid w:val="006939CF"/>
    <w:rsid w:val="00695286"/>
    <w:rsid w:val="00695FAE"/>
    <w:rsid w:val="006A37FE"/>
    <w:rsid w:val="006A5498"/>
    <w:rsid w:val="006A5678"/>
    <w:rsid w:val="006A5A62"/>
    <w:rsid w:val="006A6840"/>
    <w:rsid w:val="006A6F29"/>
    <w:rsid w:val="006A7135"/>
    <w:rsid w:val="006A7875"/>
    <w:rsid w:val="006B333D"/>
    <w:rsid w:val="006B3753"/>
    <w:rsid w:val="006B51DA"/>
    <w:rsid w:val="006B681B"/>
    <w:rsid w:val="006B6ECD"/>
    <w:rsid w:val="006C2AC9"/>
    <w:rsid w:val="006C3F54"/>
    <w:rsid w:val="006C49CD"/>
    <w:rsid w:val="006C4FF0"/>
    <w:rsid w:val="006D01FD"/>
    <w:rsid w:val="006D3456"/>
    <w:rsid w:val="006D71D5"/>
    <w:rsid w:val="006E162C"/>
    <w:rsid w:val="006E3137"/>
    <w:rsid w:val="006E6EFA"/>
    <w:rsid w:val="006E772C"/>
    <w:rsid w:val="006F1FC6"/>
    <w:rsid w:val="006F2040"/>
    <w:rsid w:val="006F4914"/>
    <w:rsid w:val="006F4D1C"/>
    <w:rsid w:val="006F5F4A"/>
    <w:rsid w:val="006F6AD5"/>
    <w:rsid w:val="006F7121"/>
    <w:rsid w:val="006F7873"/>
    <w:rsid w:val="007020C9"/>
    <w:rsid w:val="00703EF1"/>
    <w:rsid w:val="00713B5C"/>
    <w:rsid w:val="007177CC"/>
    <w:rsid w:val="007244AE"/>
    <w:rsid w:val="00724580"/>
    <w:rsid w:val="00725187"/>
    <w:rsid w:val="00726334"/>
    <w:rsid w:val="00727768"/>
    <w:rsid w:val="0073181A"/>
    <w:rsid w:val="00731D14"/>
    <w:rsid w:val="00732C56"/>
    <w:rsid w:val="007345E4"/>
    <w:rsid w:val="00734CC9"/>
    <w:rsid w:val="0073634E"/>
    <w:rsid w:val="00737853"/>
    <w:rsid w:val="007403F6"/>
    <w:rsid w:val="00742BD2"/>
    <w:rsid w:val="007447A4"/>
    <w:rsid w:val="00745112"/>
    <w:rsid w:val="00745C71"/>
    <w:rsid w:val="0074617D"/>
    <w:rsid w:val="00751440"/>
    <w:rsid w:val="00760117"/>
    <w:rsid w:val="007612E1"/>
    <w:rsid w:val="00770125"/>
    <w:rsid w:val="0077223F"/>
    <w:rsid w:val="00773962"/>
    <w:rsid w:val="007744D7"/>
    <w:rsid w:val="00774D8A"/>
    <w:rsid w:val="007771FD"/>
    <w:rsid w:val="00780A53"/>
    <w:rsid w:val="00780F70"/>
    <w:rsid w:val="00781BAC"/>
    <w:rsid w:val="0078393A"/>
    <w:rsid w:val="00783F85"/>
    <w:rsid w:val="0078474D"/>
    <w:rsid w:val="00784EC8"/>
    <w:rsid w:val="007861AB"/>
    <w:rsid w:val="00786F78"/>
    <w:rsid w:val="00787047"/>
    <w:rsid w:val="00787E8C"/>
    <w:rsid w:val="007901F3"/>
    <w:rsid w:val="00793414"/>
    <w:rsid w:val="007947DF"/>
    <w:rsid w:val="00796DC6"/>
    <w:rsid w:val="007A03CC"/>
    <w:rsid w:val="007A2E1F"/>
    <w:rsid w:val="007A3EE2"/>
    <w:rsid w:val="007A45C6"/>
    <w:rsid w:val="007A54A5"/>
    <w:rsid w:val="007A5BD1"/>
    <w:rsid w:val="007A77FF"/>
    <w:rsid w:val="007A7CC6"/>
    <w:rsid w:val="007B5942"/>
    <w:rsid w:val="007B6098"/>
    <w:rsid w:val="007B6F0E"/>
    <w:rsid w:val="007C2CC4"/>
    <w:rsid w:val="007C3043"/>
    <w:rsid w:val="007C3854"/>
    <w:rsid w:val="007C47CA"/>
    <w:rsid w:val="007C4926"/>
    <w:rsid w:val="007C4D2F"/>
    <w:rsid w:val="007C55F4"/>
    <w:rsid w:val="007D1D46"/>
    <w:rsid w:val="007D1F93"/>
    <w:rsid w:val="007D4C20"/>
    <w:rsid w:val="007D64E7"/>
    <w:rsid w:val="007D6A0C"/>
    <w:rsid w:val="007E13AE"/>
    <w:rsid w:val="007F1563"/>
    <w:rsid w:val="007F2114"/>
    <w:rsid w:val="007F3144"/>
    <w:rsid w:val="007F417C"/>
    <w:rsid w:val="007F471D"/>
    <w:rsid w:val="007F7610"/>
    <w:rsid w:val="0080069A"/>
    <w:rsid w:val="0080343F"/>
    <w:rsid w:val="0080391B"/>
    <w:rsid w:val="00806A15"/>
    <w:rsid w:val="00806DB4"/>
    <w:rsid w:val="00807E08"/>
    <w:rsid w:val="0081036B"/>
    <w:rsid w:val="008105DC"/>
    <w:rsid w:val="00810C35"/>
    <w:rsid w:val="0081199B"/>
    <w:rsid w:val="00815D4F"/>
    <w:rsid w:val="00821E42"/>
    <w:rsid w:val="0082263B"/>
    <w:rsid w:val="00823E8A"/>
    <w:rsid w:val="00824610"/>
    <w:rsid w:val="00825269"/>
    <w:rsid w:val="008319EB"/>
    <w:rsid w:val="00831FFE"/>
    <w:rsid w:val="008329AF"/>
    <w:rsid w:val="008337C1"/>
    <w:rsid w:val="00835287"/>
    <w:rsid w:val="00836D70"/>
    <w:rsid w:val="00836E60"/>
    <w:rsid w:val="00843ADF"/>
    <w:rsid w:val="0084510B"/>
    <w:rsid w:val="00845119"/>
    <w:rsid w:val="00850EE7"/>
    <w:rsid w:val="008510F1"/>
    <w:rsid w:val="00852B74"/>
    <w:rsid w:val="00855253"/>
    <w:rsid w:val="00861834"/>
    <w:rsid w:val="00862E28"/>
    <w:rsid w:val="008645C6"/>
    <w:rsid w:val="00867197"/>
    <w:rsid w:val="00867911"/>
    <w:rsid w:val="00870E08"/>
    <w:rsid w:val="008734E4"/>
    <w:rsid w:val="008748C2"/>
    <w:rsid w:val="00875A04"/>
    <w:rsid w:val="00877DF9"/>
    <w:rsid w:val="00881714"/>
    <w:rsid w:val="00884BA9"/>
    <w:rsid w:val="00885318"/>
    <w:rsid w:val="0089105F"/>
    <w:rsid w:val="008922C0"/>
    <w:rsid w:val="00892AF2"/>
    <w:rsid w:val="008948F2"/>
    <w:rsid w:val="00894A6C"/>
    <w:rsid w:val="00895476"/>
    <w:rsid w:val="00895E7C"/>
    <w:rsid w:val="00896514"/>
    <w:rsid w:val="0089799F"/>
    <w:rsid w:val="008A15E6"/>
    <w:rsid w:val="008A2569"/>
    <w:rsid w:val="008A3397"/>
    <w:rsid w:val="008A36D2"/>
    <w:rsid w:val="008A60BE"/>
    <w:rsid w:val="008A7537"/>
    <w:rsid w:val="008B44D1"/>
    <w:rsid w:val="008B4DBF"/>
    <w:rsid w:val="008C2082"/>
    <w:rsid w:val="008C3828"/>
    <w:rsid w:val="008C51BF"/>
    <w:rsid w:val="008C6C66"/>
    <w:rsid w:val="008C7A23"/>
    <w:rsid w:val="008D0729"/>
    <w:rsid w:val="008D1C33"/>
    <w:rsid w:val="008D42EB"/>
    <w:rsid w:val="008D49E6"/>
    <w:rsid w:val="008E2A0A"/>
    <w:rsid w:val="008E4D60"/>
    <w:rsid w:val="008E4F30"/>
    <w:rsid w:val="008E7CD4"/>
    <w:rsid w:val="008F142D"/>
    <w:rsid w:val="008F15A5"/>
    <w:rsid w:val="008F4019"/>
    <w:rsid w:val="008F53E4"/>
    <w:rsid w:val="008F59E4"/>
    <w:rsid w:val="00902C5F"/>
    <w:rsid w:val="00902F19"/>
    <w:rsid w:val="009036CF"/>
    <w:rsid w:val="00904734"/>
    <w:rsid w:val="00904EBF"/>
    <w:rsid w:val="00905435"/>
    <w:rsid w:val="009133AA"/>
    <w:rsid w:val="009146E5"/>
    <w:rsid w:val="0092163E"/>
    <w:rsid w:val="00924577"/>
    <w:rsid w:val="00926294"/>
    <w:rsid w:val="009267C2"/>
    <w:rsid w:val="009272A4"/>
    <w:rsid w:val="00927601"/>
    <w:rsid w:val="009328B1"/>
    <w:rsid w:val="0093769F"/>
    <w:rsid w:val="00940537"/>
    <w:rsid w:val="00943123"/>
    <w:rsid w:val="0094551E"/>
    <w:rsid w:val="00950087"/>
    <w:rsid w:val="00950BFF"/>
    <w:rsid w:val="00950DEA"/>
    <w:rsid w:val="0095154F"/>
    <w:rsid w:val="009550D6"/>
    <w:rsid w:val="009555FF"/>
    <w:rsid w:val="0095692E"/>
    <w:rsid w:val="00960C5F"/>
    <w:rsid w:val="00963E7A"/>
    <w:rsid w:val="00966C0E"/>
    <w:rsid w:val="00970782"/>
    <w:rsid w:val="00970E26"/>
    <w:rsid w:val="009726B8"/>
    <w:rsid w:val="00972B47"/>
    <w:rsid w:val="00973141"/>
    <w:rsid w:val="009742C4"/>
    <w:rsid w:val="00974515"/>
    <w:rsid w:val="00975116"/>
    <w:rsid w:val="00975683"/>
    <w:rsid w:val="00976154"/>
    <w:rsid w:val="009776B2"/>
    <w:rsid w:val="00977879"/>
    <w:rsid w:val="00981C11"/>
    <w:rsid w:val="0098213B"/>
    <w:rsid w:val="0098255A"/>
    <w:rsid w:val="009827FD"/>
    <w:rsid w:val="00984176"/>
    <w:rsid w:val="00990649"/>
    <w:rsid w:val="009927E7"/>
    <w:rsid w:val="00992A8C"/>
    <w:rsid w:val="009939A2"/>
    <w:rsid w:val="00994A6A"/>
    <w:rsid w:val="00996EB2"/>
    <w:rsid w:val="009A0D88"/>
    <w:rsid w:val="009A14AF"/>
    <w:rsid w:val="009A3198"/>
    <w:rsid w:val="009A347E"/>
    <w:rsid w:val="009A3723"/>
    <w:rsid w:val="009A4782"/>
    <w:rsid w:val="009B101A"/>
    <w:rsid w:val="009B2175"/>
    <w:rsid w:val="009B71EB"/>
    <w:rsid w:val="009B74F8"/>
    <w:rsid w:val="009C021E"/>
    <w:rsid w:val="009C05C0"/>
    <w:rsid w:val="009C068B"/>
    <w:rsid w:val="009C0FF8"/>
    <w:rsid w:val="009C20A3"/>
    <w:rsid w:val="009C23F0"/>
    <w:rsid w:val="009C2CE8"/>
    <w:rsid w:val="009D125D"/>
    <w:rsid w:val="009D2037"/>
    <w:rsid w:val="009D2422"/>
    <w:rsid w:val="009D346B"/>
    <w:rsid w:val="009D425C"/>
    <w:rsid w:val="009D48F5"/>
    <w:rsid w:val="009D50EF"/>
    <w:rsid w:val="009D6C48"/>
    <w:rsid w:val="009D7767"/>
    <w:rsid w:val="009E0063"/>
    <w:rsid w:val="009E18DB"/>
    <w:rsid w:val="009E2B77"/>
    <w:rsid w:val="009E3820"/>
    <w:rsid w:val="009E4704"/>
    <w:rsid w:val="009E4CE0"/>
    <w:rsid w:val="009E4E5D"/>
    <w:rsid w:val="009E6748"/>
    <w:rsid w:val="009E6E3D"/>
    <w:rsid w:val="009E76AC"/>
    <w:rsid w:val="009F0AD1"/>
    <w:rsid w:val="009F17B2"/>
    <w:rsid w:val="009F43C2"/>
    <w:rsid w:val="009F5079"/>
    <w:rsid w:val="009F71DF"/>
    <w:rsid w:val="00A0068A"/>
    <w:rsid w:val="00A011A6"/>
    <w:rsid w:val="00A050A4"/>
    <w:rsid w:val="00A07559"/>
    <w:rsid w:val="00A1211B"/>
    <w:rsid w:val="00A13373"/>
    <w:rsid w:val="00A13A87"/>
    <w:rsid w:val="00A155ED"/>
    <w:rsid w:val="00A158FF"/>
    <w:rsid w:val="00A16254"/>
    <w:rsid w:val="00A17609"/>
    <w:rsid w:val="00A178A5"/>
    <w:rsid w:val="00A17CAE"/>
    <w:rsid w:val="00A21CC5"/>
    <w:rsid w:val="00A25B9A"/>
    <w:rsid w:val="00A30037"/>
    <w:rsid w:val="00A337BF"/>
    <w:rsid w:val="00A34489"/>
    <w:rsid w:val="00A34EB6"/>
    <w:rsid w:val="00A366CA"/>
    <w:rsid w:val="00A400BB"/>
    <w:rsid w:val="00A40496"/>
    <w:rsid w:val="00A40E2C"/>
    <w:rsid w:val="00A44078"/>
    <w:rsid w:val="00A44143"/>
    <w:rsid w:val="00A50A67"/>
    <w:rsid w:val="00A51123"/>
    <w:rsid w:val="00A51DBA"/>
    <w:rsid w:val="00A52297"/>
    <w:rsid w:val="00A52CF6"/>
    <w:rsid w:val="00A53900"/>
    <w:rsid w:val="00A53BE8"/>
    <w:rsid w:val="00A53C18"/>
    <w:rsid w:val="00A57C31"/>
    <w:rsid w:val="00A609B0"/>
    <w:rsid w:val="00A61FB4"/>
    <w:rsid w:val="00A641BC"/>
    <w:rsid w:val="00A67CE8"/>
    <w:rsid w:val="00A70D04"/>
    <w:rsid w:val="00A70F6D"/>
    <w:rsid w:val="00A70FEC"/>
    <w:rsid w:val="00A71C50"/>
    <w:rsid w:val="00A7454F"/>
    <w:rsid w:val="00A77369"/>
    <w:rsid w:val="00A77B09"/>
    <w:rsid w:val="00A80A4E"/>
    <w:rsid w:val="00A831B7"/>
    <w:rsid w:val="00A841F6"/>
    <w:rsid w:val="00A8432C"/>
    <w:rsid w:val="00A84E14"/>
    <w:rsid w:val="00A85485"/>
    <w:rsid w:val="00A856A4"/>
    <w:rsid w:val="00A866B9"/>
    <w:rsid w:val="00A87B7F"/>
    <w:rsid w:val="00A9108D"/>
    <w:rsid w:val="00A91E2A"/>
    <w:rsid w:val="00A92B2E"/>
    <w:rsid w:val="00A92EC7"/>
    <w:rsid w:val="00A95461"/>
    <w:rsid w:val="00AA1086"/>
    <w:rsid w:val="00AA1A51"/>
    <w:rsid w:val="00AA2556"/>
    <w:rsid w:val="00AA25AE"/>
    <w:rsid w:val="00AA5692"/>
    <w:rsid w:val="00AB0BD2"/>
    <w:rsid w:val="00AB54FE"/>
    <w:rsid w:val="00AB5BEB"/>
    <w:rsid w:val="00AC0BA9"/>
    <w:rsid w:val="00AC12B4"/>
    <w:rsid w:val="00AC2B2B"/>
    <w:rsid w:val="00AC3BE8"/>
    <w:rsid w:val="00AC66A3"/>
    <w:rsid w:val="00AC68F2"/>
    <w:rsid w:val="00AC7014"/>
    <w:rsid w:val="00AD043E"/>
    <w:rsid w:val="00AD10AC"/>
    <w:rsid w:val="00AD207D"/>
    <w:rsid w:val="00AD4D05"/>
    <w:rsid w:val="00AD4D95"/>
    <w:rsid w:val="00AD5DF9"/>
    <w:rsid w:val="00AD6FF1"/>
    <w:rsid w:val="00AD74A7"/>
    <w:rsid w:val="00AD786C"/>
    <w:rsid w:val="00AE0464"/>
    <w:rsid w:val="00AE0A51"/>
    <w:rsid w:val="00AE24CB"/>
    <w:rsid w:val="00AE2B57"/>
    <w:rsid w:val="00AF609D"/>
    <w:rsid w:val="00AF6368"/>
    <w:rsid w:val="00AF6D68"/>
    <w:rsid w:val="00AF7361"/>
    <w:rsid w:val="00B01685"/>
    <w:rsid w:val="00B01875"/>
    <w:rsid w:val="00B02884"/>
    <w:rsid w:val="00B03EDA"/>
    <w:rsid w:val="00B04282"/>
    <w:rsid w:val="00B04CE3"/>
    <w:rsid w:val="00B10862"/>
    <w:rsid w:val="00B10CB1"/>
    <w:rsid w:val="00B10D2C"/>
    <w:rsid w:val="00B1138A"/>
    <w:rsid w:val="00B11991"/>
    <w:rsid w:val="00B14114"/>
    <w:rsid w:val="00B1626B"/>
    <w:rsid w:val="00B20DE6"/>
    <w:rsid w:val="00B21FF2"/>
    <w:rsid w:val="00B22B3F"/>
    <w:rsid w:val="00B249F4"/>
    <w:rsid w:val="00B26642"/>
    <w:rsid w:val="00B278F4"/>
    <w:rsid w:val="00B30799"/>
    <w:rsid w:val="00B32C5E"/>
    <w:rsid w:val="00B3506B"/>
    <w:rsid w:val="00B42349"/>
    <w:rsid w:val="00B42908"/>
    <w:rsid w:val="00B43B10"/>
    <w:rsid w:val="00B453BD"/>
    <w:rsid w:val="00B466CA"/>
    <w:rsid w:val="00B46DA6"/>
    <w:rsid w:val="00B50C7F"/>
    <w:rsid w:val="00B50EEC"/>
    <w:rsid w:val="00B519B4"/>
    <w:rsid w:val="00B55559"/>
    <w:rsid w:val="00B57B87"/>
    <w:rsid w:val="00B57B8E"/>
    <w:rsid w:val="00B60F98"/>
    <w:rsid w:val="00B61639"/>
    <w:rsid w:val="00B61F63"/>
    <w:rsid w:val="00B6215F"/>
    <w:rsid w:val="00B6682E"/>
    <w:rsid w:val="00B66BBA"/>
    <w:rsid w:val="00B67CEF"/>
    <w:rsid w:val="00B67D34"/>
    <w:rsid w:val="00B704BA"/>
    <w:rsid w:val="00B7088C"/>
    <w:rsid w:val="00B71064"/>
    <w:rsid w:val="00B72045"/>
    <w:rsid w:val="00B7287E"/>
    <w:rsid w:val="00B734A3"/>
    <w:rsid w:val="00B76AF3"/>
    <w:rsid w:val="00B76C68"/>
    <w:rsid w:val="00B77814"/>
    <w:rsid w:val="00B80049"/>
    <w:rsid w:val="00B81AB7"/>
    <w:rsid w:val="00B82253"/>
    <w:rsid w:val="00B826D6"/>
    <w:rsid w:val="00B82D62"/>
    <w:rsid w:val="00B83DEE"/>
    <w:rsid w:val="00B84171"/>
    <w:rsid w:val="00B844E1"/>
    <w:rsid w:val="00B85393"/>
    <w:rsid w:val="00B85F32"/>
    <w:rsid w:val="00B866F6"/>
    <w:rsid w:val="00B86784"/>
    <w:rsid w:val="00B87507"/>
    <w:rsid w:val="00B8789B"/>
    <w:rsid w:val="00B87FCA"/>
    <w:rsid w:val="00B90915"/>
    <w:rsid w:val="00B90FB1"/>
    <w:rsid w:val="00B922A1"/>
    <w:rsid w:val="00B94227"/>
    <w:rsid w:val="00B94821"/>
    <w:rsid w:val="00B9637E"/>
    <w:rsid w:val="00BA1529"/>
    <w:rsid w:val="00BA3B80"/>
    <w:rsid w:val="00BA797D"/>
    <w:rsid w:val="00BA7D1A"/>
    <w:rsid w:val="00BB198B"/>
    <w:rsid w:val="00BB1B15"/>
    <w:rsid w:val="00BB31B8"/>
    <w:rsid w:val="00BB359B"/>
    <w:rsid w:val="00BB4B0E"/>
    <w:rsid w:val="00BC09AD"/>
    <w:rsid w:val="00BC0A09"/>
    <w:rsid w:val="00BC0F0E"/>
    <w:rsid w:val="00BC149C"/>
    <w:rsid w:val="00BC24EC"/>
    <w:rsid w:val="00BC65FD"/>
    <w:rsid w:val="00BC78A0"/>
    <w:rsid w:val="00BD2399"/>
    <w:rsid w:val="00BD25B9"/>
    <w:rsid w:val="00BD2BEE"/>
    <w:rsid w:val="00BD348C"/>
    <w:rsid w:val="00BD3C57"/>
    <w:rsid w:val="00BD487E"/>
    <w:rsid w:val="00BD53CC"/>
    <w:rsid w:val="00BD6B2E"/>
    <w:rsid w:val="00BD79AA"/>
    <w:rsid w:val="00BD7A66"/>
    <w:rsid w:val="00BE0114"/>
    <w:rsid w:val="00BE380C"/>
    <w:rsid w:val="00BE5AAE"/>
    <w:rsid w:val="00BE712E"/>
    <w:rsid w:val="00BF1C53"/>
    <w:rsid w:val="00BF1C88"/>
    <w:rsid w:val="00BF2DF3"/>
    <w:rsid w:val="00BF36B5"/>
    <w:rsid w:val="00BF3BAC"/>
    <w:rsid w:val="00BF4DF5"/>
    <w:rsid w:val="00BF586D"/>
    <w:rsid w:val="00BF5A3B"/>
    <w:rsid w:val="00BF6EEE"/>
    <w:rsid w:val="00BF727C"/>
    <w:rsid w:val="00C0147F"/>
    <w:rsid w:val="00C01EFB"/>
    <w:rsid w:val="00C0353B"/>
    <w:rsid w:val="00C03929"/>
    <w:rsid w:val="00C04BDF"/>
    <w:rsid w:val="00C04BF8"/>
    <w:rsid w:val="00C05DB8"/>
    <w:rsid w:val="00C06BDE"/>
    <w:rsid w:val="00C078CB"/>
    <w:rsid w:val="00C07D1D"/>
    <w:rsid w:val="00C12694"/>
    <w:rsid w:val="00C131BB"/>
    <w:rsid w:val="00C164B2"/>
    <w:rsid w:val="00C17DBD"/>
    <w:rsid w:val="00C22D26"/>
    <w:rsid w:val="00C23BD9"/>
    <w:rsid w:val="00C254E0"/>
    <w:rsid w:val="00C26822"/>
    <w:rsid w:val="00C27FF4"/>
    <w:rsid w:val="00C31897"/>
    <w:rsid w:val="00C362E9"/>
    <w:rsid w:val="00C36F51"/>
    <w:rsid w:val="00C413D4"/>
    <w:rsid w:val="00C4241C"/>
    <w:rsid w:val="00C43370"/>
    <w:rsid w:val="00C47883"/>
    <w:rsid w:val="00C56119"/>
    <w:rsid w:val="00C56BB4"/>
    <w:rsid w:val="00C57B13"/>
    <w:rsid w:val="00C605B2"/>
    <w:rsid w:val="00C61742"/>
    <w:rsid w:val="00C62430"/>
    <w:rsid w:val="00C6308B"/>
    <w:rsid w:val="00C63FD6"/>
    <w:rsid w:val="00C64BDB"/>
    <w:rsid w:val="00C67F66"/>
    <w:rsid w:val="00C70642"/>
    <w:rsid w:val="00C71697"/>
    <w:rsid w:val="00C719D4"/>
    <w:rsid w:val="00C76306"/>
    <w:rsid w:val="00C778C1"/>
    <w:rsid w:val="00C80236"/>
    <w:rsid w:val="00C804CD"/>
    <w:rsid w:val="00C82283"/>
    <w:rsid w:val="00C85696"/>
    <w:rsid w:val="00C864F5"/>
    <w:rsid w:val="00C918B4"/>
    <w:rsid w:val="00C923FD"/>
    <w:rsid w:val="00C92A5D"/>
    <w:rsid w:val="00C93973"/>
    <w:rsid w:val="00C93C7C"/>
    <w:rsid w:val="00C95355"/>
    <w:rsid w:val="00C97CB5"/>
    <w:rsid w:val="00CA2533"/>
    <w:rsid w:val="00CB39F0"/>
    <w:rsid w:val="00CB7F96"/>
    <w:rsid w:val="00CC033E"/>
    <w:rsid w:val="00CC3138"/>
    <w:rsid w:val="00CC52C1"/>
    <w:rsid w:val="00CC563A"/>
    <w:rsid w:val="00CC68BE"/>
    <w:rsid w:val="00CC7172"/>
    <w:rsid w:val="00CD00C6"/>
    <w:rsid w:val="00CD012B"/>
    <w:rsid w:val="00CD12DE"/>
    <w:rsid w:val="00CD26BB"/>
    <w:rsid w:val="00CD776C"/>
    <w:rsid w:val="00CE2537"/>
    <w:rsid w:val="00CE323E"/>
    <w:rsid w:val="00CE43D8"/>
    <w:rsid w:val="00CE675D"/>
    <w:rsid w:val="00CE6AED"/>
    <w:rsid w:val="00CF16DC"/>
    <w:rsid w:val="00CF1D59"/>
    <w:rsid w:val="00CF3FBC"/>
    <w:rsid w:val="00CF42BD"/>
    <w:rsid w:val="00CF5B24"/>
    <w:rsid w:val="00CF6874"/>
    <w:rsid w:val="00D01E4F"/>
    <w:rsid w:val="00D026F9"/>
    <w:rsid w:val="00D03AFF"/>
    <w:rsid w:val="00D05B56"/>
    <w:rsid w:val="00D0665D"/>
    <w:rsid w:val="00D06A73"/>
    <w:rsid w:val="00D06B02"/>
    <w:rsid w:val="00D071DE"/>
    <w:rsid w:val="00D113E6"/>
    <w:rsid w:val="00D13890"/>
    <w:rsid w:val="00D242C9"/>
    <w:rsid w:val="00D334D5"/>
    <w:rsid w:val="00D3510D"/>
    <w:rsid w:val="00D37383"/>
    <w:rsid w:val="00D43290"/>
    <w:rsid w:val="00D50218"/>
    <w:rsid w:val="00D515AB"/>
    <w:rsid w:val="00D565DA"/>
    <w:rsid w:val="00D608D5"/>
    <w:rsid w:val="00D6495F"/>
    <w:rsid w:val="00D67BD4"/>
    <w:rsid w:val="00D67EE0"/>
    <w:rsid w:val="00D70A90"/>
    <w:rsid w:val="00D72E41"/>
    <w:rsid w:val="00D7491E"/>
    <w:rsid w:val="00D74F4C"/>
    <w:rsid w:val="00D7637F"/>
    <w:rsid w:val="00D80918"/>
    <w:rsid w:val="00D832A1"/>
    <w:rsid w:val="00D83400"/>
    <w:rsid w:val="00D83675"/>
    <w:rsid w:val="00D90793"/>
    <w:rsid w:val="00D92155"/>
    <w:rsid w:val="00D9217D"/>
    <w:rsid w:val="00D9274B"/>
    <w:rsid w:val="00D92CEE"/>
    <w:rsid w:val="00D93FF4"/>
    <w:rsid w:val="00D9480F"/>
    <w:rsid w:val="00D956C5"/>
    <w:rsid w:val="00D96867"/>
    <w:rsid w:val="00DA09F4"/>
    <w:rsid w:val="00DA107C"/>
    <w:rsid w:val="00DA28CE"/>
    <w:rsid w:val="00DA4849"/>
    <w:rsid w:val="00DA4ADB"/>
    <w:rsid w:val="00DA68D4"/>
    <w:rsid w:val="00DA7067"/>
    <w:rsid w:val="00DA7092"/>
    <w:rsid w:val="00DB062D"/>
    <w:rsid w:val="00DB1581"/>
    <w:rsid w:val="00DB1987"/>
    <w:rsid w:val="00DB1C4C"/>
    <w:rsid w:val="00DB2B27"/>
    <w:rsid w:val="00DB3454"/>
    <w:rsid w:val="00DB3911"/>
    <w:rsid w:val="00DB4F13"/>
    <w:rsid w:val="00DB5FF6"/>
    <w:rsid w:val="00DB69F1"/>
    <w:rsid w:val="00DB72D7"/>
    <w:rsid w:val="00DC1221"/>
    <w:rsid w:val="00DC1851"/>
    <w:rsid w:val="00DC4DF0"/>
    <w:rsid w:val="00DC4F98"/>
    <w:rsid w:val="00DC504B"/>
    <w:rsid w:val="00DC669F"/>
    <w:rsid w:val="00DD0864"/>
    <w:rsid w:val="00DD16C2"/>
    <w:rsid w:val="00DD2BA8"/>
    <w:rsid w:val="00DD4B29"/>
    <w:rsid w:val="00DE073F"/>
    <w:rsid w:val="00DE12D8"/>
    <w:rsid w:val="00DE1A6D"/>
    <w:rsid w:val="00DE385E"/>
    <w:rsid w:val="00DE6A79"/>
    <w:rsid w:val="00DE6DB1"/>
    <w:rsid w:val="00DF1224"/>
    <w:rsid w:val="00DF2E81"/>
    <w:rsid w:val="00DF400E"/>
    <w:rsid w:val="00DF547E"/>
    <w:rsid w:val="00DF5B7E"/>
    <w:rsid w:val="00DF720E"/>
    <w:rsid w:val="00E063F6"/>
    <w:rsid w:val="00E07EFB"/>
    <w:rsid w:val="00E10576"/>
    <w:rsid w:val="00E10806"/>
    <w:rsid w:val="00E120C1"/>
    <w:rsid w:val="00E1488E"/>
    <w:rsid w:val="00E14E64"/>
    <w:rsid w:val="00E15488"/>
    <w:rsid w:val="00E15867"/>
    <w:rsid w:val="00E15E81"/>
    <w:rsid w:val="00E16375"/>
    <w:rsid w:val="00E1637A"/>
    <w:rsid w:val="00E206B8"/>
    <w:rsid w:val="00E206F3"/>
    <w:rsid w:val="00E21042"/>
    <w:rsid w:val="00E21683"/>
    <w:rsid w:val="00E221E9"/>
    <w:rsid w:val="00E23224"/>
    <w:rsid w:val="00E24A80"/>
    <w:rsid w:val="00E269F8"/>
    <w:rsid w:val="00E27389"/>
    <w:rsid w:val="00E30017"/>
    <w:rsid w:val="00E336FA"/>
    <w:rsid w:val="00E3371F"/>
    <w:rsid w:val="00E33C7F"/>
    <w:rsid w:val="00E347D1"/>
    <w:rsid w:val="00E34E3A"/>
    <w:rsid w:val="00E370FC"/>
    <w:rsid w:val="00E40EDB"/>
    <w:rsid w:val="00E410A5"/>
    <w:rsid w:val="00E424AB"/>
    <w:rsid w:val="00E42CF6"/>
    <w:rsid w:val="00E433CF"/>
    <w:rsid w:val="00E44538"/>
    <w:rsid w:val="00E45327"/>
    <w:rsid w:val="00E456A7"/>
    <w:rsid w:val="00E4615F"/>
    <w:rsid w:val="00E4674E"/>
    <w:rsid w:val="00E470F4"/>
    <w:rsid w:val="00E557AE"/>
    <w:rsid w:val="00E56A37"/>
    <w:rsid w:val="00E57000"/>
    <w:rsid w:val="00E6116A"/>
    <w:rsid w:val="00E62412"/>
    <w:rsid w:val="00E64AD6"/>
    <w:rsid w:val="00E66394"/>
    <w:rsid w:val="00E66DDF"/>
    <w:rsid w:val="00E702C7"/>
    <w:rsid w:val="00E778F1"/>
    <w:rsid w:val="00E809CA"/>
    <w:rsid w:val="00E809D7"/>
    <w:rsid w:val="00E82659"/>
    <w:rsid w:val="00E83ABF"/>
    <w:rsid w:val="00E861FD"/>
    <w:rsid w:val="00E92FA0"/>
    <w:rsid w:val="00E93001"/>
    <w:rsid w:val="00E948CB"/>
    <w:rsid w:val="00E963AF"/>
    <w:rsid w:val="00E96416"/>
    <w:rsid w:val="00EA0D2E"/>
    <w:rsid w:val="00EA0DBE"/>
    <w:rsid w:val="00EA26DC"/>
    <w:rsid w:val="00EA5A42"/>
    <w:rsid w:val="00EA7FD3"/>
    <w:rsid w:val="00EB2050"/>
    <w:rsid w:val="00EB2146"/>
    <w:rsid w:val="00EB250E"/>
    <w:rsid w:val="00EB4EC0"/>
    <w:rsid w:val="00EB68B2"/>
    <w:rsid w:val="00EC27F8"/>
    <w:rsid w:val="00EC2DD1"/>
    <w:rsid w:val="00EC3E34"/>
    <w:rsid w:val="00EC73B1"/>
    <w:rsid w:val="00EC7A33"/>
    <w:rsid w:val="00ED1576"/>
    <w:rsid w:val="00ED2740"/>
    <w:rsid w:val="00ED37F4"/>
    <w:rsid w:val="00ED5680"/>
    <w:rsid w:val="00EE1FF3"/>
    <w:rsid w:val="00EE2E2E"/>
    <w:rsid w:val="00EE41C6"/>
    <w:rsid w:val="00EF00A3"/>
    <w:rsid w:val="00EF0B74"/>
    <w:rsid w:val="00EF271F"/>
    <w:rsid w:val="00EF35D8"/>
    <w:rsid w:val="00EF439F"/>
    <w:rsid w:val="00F02DCC"/>
    <w:rsid w:val="00F03D45"/>
    <w:rsid w:val="00F0456F"/>
    <w:rsid w:val="00F06595"/>
    <w:rsid w:val="00F10AB7"/>
    <w:rsid w:val="00F135FD"/>
    <w:rsid w:val="00F15B43"/>
    <w:rsid w:val="00F16BC3"/>
    <w:rsid w:val="00F17401"/>
    <w:rsid w:val="00F2039A"/>
    <w:rsid w:val="00F212A2"/>
    <w:rsid w:val="00F246C3"/>
    <w:rsid w:val="00F2657E"/>
    <w:rsid w:val="00F30948"/>
    <w:rsid w:val="00F3109B"/>
    <w:rsid w:val="00F3133B"/>
    <w:rsid w:val="00F31D8B"/>
    <w:rsid w:val="00F333DC"/>
    <w:rsid w:val="00F33488"/>
    <w:rsid w:val="00F34C14"/>
    <w:rsid w:val="00F362AA"/>
    <w:rsid w:val="00F377C9"/>
    <w:rsid w:val="00F40727"/>
    <w:rsid w:val="00F440A4"/>
    <w:rsid w:val="00F44DD3"/>
    <w:rsid w:val="00F4501B"/>
    <w:rsid w:val="00F46041"/>
    <w:rsid w:val="00F46A51"/>
    <w:rsid w:val="00F50FE2"/>
    <w:rsid w:val="00F512C2"/>
    <w:rsid w:val="00F514BF"/>
    <w:rsid w:val="00F51BB2"/>
    <w:rsid w:val="00F52970"/>
    <w:rsid w:val="00F52AA2"/>
    <w:rsid w:val="00F5306E"/>
    <w:rsid w:val="00F537D6"/>
    <w:rsid w:val="00F53FC3"/>
    <w:rsid w:val="00F5429D"/>
    <w:rsid w:val="00F54702"/>
    <w:rsid w:val="00F54911"/>
    <w:rsid w:val="00F566EF"/>
    <w:rsid w:val="00F60EC8"/>
    <w:rsid w:val="00F62EEB"/>
    <w:rsid w:val="00F64488"/>
    <w:rsid w:val="00F66CD3"/>
    <w:rsid w:val="00F71502"/>
    <w:rsid w:val="00F715F3"/>
    <w:rsid w:val="00F7416F"/>
    <w:rsid w:val="00F76436"/>
    <w:rsid w:val="00F77341"/>
    <w:rsid w:val="00F801E7"/>
    <w:rsid w:val="00F80402"/>
    <w:rsid w:val="00F83A0F"/>
    <w:rsid w:val="00F83F3B"/>
    <w:rsid w:val="00F84FF4"/>
    <w:rsid w:val="00F86B4F"/>
    <w:rsid w:val="00F8792D"/>
    <w:rsid w:val="00F90C15"/>
    <w:rsid w:val="00F913D9"/>
    <w:rsid w:val="00F939AF"/>
    <w:rsid w:val="00F94A12"/>
    <w:rsid w:val="00F94A1D"/>
    <w:rsid w:val="00F96155"/>
    <w:rsid w:val="00FA06AB"/>
    <w:rsid w:val="00FA2D60"/>
    <w:rsid w:val="00FA31E4"/>
    <w:rsid w:val="00FA58CE"/>
    <w:rsid w:val="00FB00A8"/>
    <w:rsid w:val="00FB66CB"/>
    <w:rsid w:val="00FB6803"/>
    <w:rsid w:val="00FB69F3"/>
    <w:rsid w:val="00FC0ACA"/>
    <w:rsid w:val="00FC0DC3"/>
    <w:rsid w:val="00FC114C"/>
    <w:rsid w:val="00FC1775"/>
    <w:rsid w:val="00FC6410"/>
    <w:rsid w:val="00FD0855"/>
    <w:rsid w:val="00FD0D96"/>
    <w:rsid w:val="00FD3B66"/>
    <w:rsid w:val="00FD6225"/>
    <w:rsid w:val="00FD799F"/>
    <w:rsid w:val="00FE0ECA"/>
    <w:rsid w:val="00FE1774"/>
    <w:rsid w:val="00FE39C3"/>
    <w:rsid w:val="00FE4C50"/>
    <w:rsid w:val="00FE5B7F"/>
    <w:rsid w:val="00FE7523"/>
    <w:rsid w:val="00FF3799"/>
    <w:rsid w:val="00FF51CF"/>
    <w:rsid w:val="00FF56B5"/>
    <w:rsid w:val="00FF5C5B"/>
    <w:rsid w:val="00FF7212"/>
    <w:rsid w:val="00FF777E"/>
    <w:rsid w:val="00FF7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F81E"/>
  <w15:docId w15:val="{C5D55E10-9E85-4384-A362-31CDFA9E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E1A6D"/>
    <w:pPr>
      <w:ind w:left="720"/>
      <w:contextualSpacing/>
    </w:pPr>
  </w:style>
  <w:style w:type="paragraph" w:styleId="Markeringsbobletekst">
    <w:name w:val="Balloon Text"/>
    <w:basedOn w:val="Normal"/>
    <w:link w:val="MarkeringsbobletekstTegn"/>
    <w:uiPriority w:val="99"/>
    <w:semiHidden/>
    <w:unhideWhenUsed/>
    <w:rsid w:val="006A54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5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8922-5DA8-41B5-B64D-5FF5D71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 Olsson</cp:lastModifiedBy>
  <cp:revision>2</cp:revision>
  <cp:lastPrinted>2020-05-19T16:03:00Z</cp:lastPrinted>
  <dcterms:created xsi:type="dcterms:W3CDTF">2020-08-20T11:33:00Z</dcterms:created>
  <dcterms:modified xsi:type="dcterms:W3CDTF">2020-08-20T11:33:00Z</dcterms:modified>
</cp:coreProperties>
</file>